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57"/>
        <w:gridCol w:w="2410"/>
      </w:tblGrid>
      <w:tr w:rsidR="00E10057" w:rsidRPr="001036F7" w14:paraId="6BA63E28" w14:textId="77777777" w:rsidTr="00254244">
        <w:trPr>
          <w:cantSplit/>
          <w:trHeight w:val="842"/>
        </w:trPr>
        <w:tc>
          <w:tcPr>
            <w:tcW w:w="1418" w:type="dxa"/>
            <w:vMerge w:val="restart"/>
            <w:vAlign w:val="center"/>
          </w:tcPr>
          <w:p w14:paraId="4B76EBA5" w14:textId="77777777" w:rsidR="00E10057" w:rsidRPr="001036F7" w:rsidRDefault="00E10057" w:rsidP="00254244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4276CEB1" wp14:editId="62E446D9">
                  <wp:extent cx="641480" cy="838200"/>
                  <wp:effectExtent l="0" t="0" r="635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99" cy="8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2"/>
            <w:vAlign w:val="center"/>
          </w:tcPr>
          <w:p w14:paraId="2C3AED16" w14:textId="036408DC" w:rsidR="00E10057" w:rsidRPr="00757E0A" w:rsidRDefault="00E10057" w:rsidP="00254244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25D88">
              <w:rPr>
                <w:rFonts w:asciiTheme="minorHAnsi" w:hAnsiTheme="minorHAnsi" w:cstheme="minorHAnsi"/>
                <w:b/>
                <w:sz w:val="32"/>
                <w:szCs w:val="28"/>
              </w:rPr>
              <w:t>AUTOEVALUACIÓN ESTUDIANTE VIRTUAL</w:t>
            </w:r>
          </w:p>
        </w:tc>
      </w:tr>
      <w:tr w:rsidR="00E10057" w:rsidRPr="001036F7" w14:paraId="56142529" w14:textId="77777777" w:rsidTr="00254244">
        <w:trPr>
          <w:cantSplit/>
          <w:trHeight w:val="260"/>
        </w:trPr>
        <w:tc>
          <w:tcPr>
            <w:tcW w:w="1418" w:type="dxa"/>
            <w:vMerge/>
          </w:tcPr>
          <w:p w14:paraId="63AB6436" w14:textId="77777777" w:rsidR="00E10057" w:rsidRPr="001036F7" w:rsidRDefault="00E10057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 w:val="restart"/>
            <w:vAlign w:val="center"/>
          </w:tcPr>
          <w:p w14:paraId="41306A2C" w14:textId="77777777" w:rsidR="00E10057" w:rsidRPr="00757E0A" w:rsidRDefault="00E10057" w:rsidP="0025424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E0A">
              <w:rPr>
                <w:rFonts w:asciiTheme="minorHAnsi" w:hAnsiTheme="minorHAnsi" w:cstheme="minorHAnsi"/>
                <w:b/>
              </w:rPr>
              <w:t>FACULTAD DE CIENCIAS EXACTAS Y NATURALES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965EBCE" w14:textId="77777777" w:rsidR="00E10057" w:rsidRPr="00757E0A" w:rsidRDefault="00E10057" w:rsidP="0025424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57E0A">
              <w:rPr>
                <w:rFonts w:asciiTheme="minorHAnsi" w:hAnsiTheme="minorHAnsi" w:cstheme="minorHAnsi"/>
                <w:b/>
                <w:sz w:val="16"/>
                <w:szCs w:val="18"/>
              </w:rPr>
              <w:t>Fecha de diligenciamiento</w:t>
            </w:r>
          </w:p>
        </w:tc>
      </w:tr>
      <w:tr w:rsidR="00E10057" w:rsidRPr="001036F7" w14:paraId="2CC5FC8F" w14:textId="77777777" w:rsidTr="00254244">
        <w:trPr>
          <w:cantSplit/>
          <w:trHeight w:val="531"/>
        </w:trPr>
        <w:tc>
          <w:tcPr>
            <w:tcW w:w="1418" w:type="dxa"/>
            <w:vMerge/>
          </w:tcPr>
          <w:p w14:paraId="5DE28250" w14:textId="77777777" w:rsidR="00E10057" w:rsidRPr="001036F7" w:rsidRDefault="00E10057" w:rsidP="00254244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657" w:type="dxa"/>
            <w:vMerge/>
            <w:vAlign w:val="center"/>
          </w:tcPr>
          <w:p w14:paraId="55AE30E5" w14:textId="77777777" w:rsidR="00E10057" w:rsidRDefault="00E10057" w:rsidP="00254244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Cs w:val="18"/>
            </w:rPr>
            <w:id w:val="1586653045"/>
            <w:placeholder>
              <w:docPart w:val="8377E9DE79BA4AEB9E62A44AD3DCC74C"/>
            </w:placeholder>
            <w:showingPlcHdr/>
            <w15:color w:val="FFFF00"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14:paraId="1696A85F" w14:textId="77777777" w:rsidR="00E10057" w:rsidRPr="002B253F" w:rsidRDefault="00E10057" w:rsidP="00254244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8C1287">
                  <w:rPr>
                    <w:rStyle w:val="Textodelmarcadordeposicin"/>
                    <w:rFonts w:ascii="Calibri" w:hAnsi="Calibri" w:cs="Calibri"/>
                    <w:sz w:val="20"/>
                  </w:rPr>
                  <w:t>Haga clic para fecha.</w:t>
                </w:r>
              </w:p>
            </w:tc>
          </w:sdtContent>
        </w:sdt>
      </w:tr>
    </w:tbl>
    <w:p w14:paraId="52F541C9" w14:textId="25E9A346" w:rsidR="00E10057" w:rsidRDefault="00E10057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3"/>
        <w:tblpPr w:leftFromText="141" w:rightFromText="141" w:vertAnchor="text" w:horzAnchor="margin" w:tblpXSpec="center" w:tblpY="127"/>
        <w:tblW w:w="10495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36"/>
        <w:gridCol w:w="3969"/>
        <w:gridCol w:w="1990"/>
      </w:tblGrid>
      <w:tr w:rsidR="00E10057" w:rsidRPr="002A0D24" w14:paraId="5FF5110B" w14:textId="77777777" w:rsidTr="005F0534">
        <w:trPr>
          <w:trHeight w:val="227"/>
          <w:jc w:val="center"/>
        </w:trPr>
        <w:tc>
          <w:tcPr>
            <w:tcW w:w="10495" w:type="dxa"/>
            <w:gridSpan w:val="3"/>
            <w:shd w:val="clear" w:color="auto" w:fill="D9D9D9" w:themeFill="background1" w:themeFillShade="D9"/>
            <w:vAlign w:val="center"/>
          </w:tcPr>
          <w:p w14:paraId="58556AF5" w14:textId="77777777" w:rsidR="00E10057" w:rsidRPr="00AD235E" w:rsidRDefault="00E10057" w:rsidP="005F053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5F0534">
              <w:rPr>
                <w:rFonts w:asciiTheme="minorHAnsi" w:hAnsiTheme="minorHAnsi" w:cs="Arial"/>
                <w:b/>
                <w:szCs w:val="24"/>
              </w:rPr>
              <w:t xml:space="preserve">INFORMACIÓN SOBRE EL ESTUDIANTE  </w:t>
            </w:r>
          </w:p>
        </w:tc>
      </w:tr>
      <w:tr w:rsidR="00E10057" w:rsidRPr="002A0D24" w14:paraId="0A4EC139" w14:textId="77777777" w:rsidTr="005F0534">
        <w:trPr>
          <w:trHeight w:val="227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79BBD3E" w14:textId="77777777" w:rsidR="00E10057" w:rsidRPr="002A0D24" w:rsidRDefault="00E10057" w:rsidP="005F053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2A0D24">
              <w:rPr>
                <w:rFonts w:asciiTheme="minorHAnsi" w:hAnsiTheme="minorHAnsi"/>
                <w:b/>
                <w:sz w:val="20"/>
              </w:rPr>
              <w:t xml:space="preserve">Nombre completo del </w:t>
            </w:r>
            <w:r>
              <w:rPr>
                <w:rFonts w:asciiTheme="minorHAnsi" w:hAnsiTheme="minorHAnsi"/>
                <w:b/>
                <w:sz w:val="20"/>
              </w:rPr>
              <w:t>Estudiante</w:t>
            </w:r>
          </w:p>
        </w:tc>
        <w:tc>
          <w:tcPr>
            <w:tcW w:w="3969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B7E318" w14:textId="77777777" w:rsidR="00E10057" w:rsidRPr="002A0D24" w:rsidRDefault="00E10057" w:rsidP="005F0534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2A0D24">
              <w:rPr>
                <w:rFonts w:asciiTheme="minorHAnsi" w:hAnsiTheme="minorHAnsi" w:cs="Arial"/>
                <w:b/>
                <w:sz w:val="20"/>
              </w:rPr>
              <w:t>Correo electrónico institucional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79E9682F" w14:textId="4F864A92" w:rsidR="00E10057" w:rsidRPr="002A0D24" w:rsidRDefault="00E10057" w:rsidP="005F053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2A0D24">
              <w:rPr>
                <w:rFonts w:asciiTheme="minorHAnsi" w:hAnsiTheme="minorHAnsi" w:cs="Arial"/>
                <w:b/>
                <w:sz w:val="20"/>
              </w:rPr>
              <w:t>Semestre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2A0D24">
              <w:rPr>
                <w:rFonts w:asciiTheme="minorHAnsi" w:hAnsiTheme="minorHAnsi" w:cs="Arial"/>
                <w:b/>
                <w:sz w:val="20"/>
              </w:rPr>
              <w:t>evaluado</w:t>
            </w:r>
          </w:p>
        </w:tc>
      </w:tr>
      <w:tr w:rsidR="00E10057" w:rsidRPr="002A0D24" w14:paraId="3F3E3D24" w14:textId="77777777" w:rsidTr="005F0534">
        <w:trPr>
          <w:trHeight w:val="454"/>
          <w:jc w:val="center"/>
        </w:trPr>
        <w:tc>
          <w:tcPr>
            <w:tcW w:w="4536" w:type="dxa"/>
            <w:vAlign w:val="center"/>
          </w:tcPr>
          <w:p w14:paraId="0A575BC9" w14:textId="6DE7942F" w:rsidR="00E10057" w:rsidRPr="002A0D24" w:rsidRDefault="00E10057" w:rsidP="005F0534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  <w:vAlign w:val="center"/>
          </w:tcPr>
          <w:p w14:paraId="5468EAB6" w14:textId="1D935591" w:rsidR="00E10057" w:rsidRPr="002A0D24" w:rsidRDefault="00E10057" w:rsidP="005F0534">
            <w:pPr>
              <w:rPr>
                <w:rFonts w:asciiTheme="minorHAnsi" w:hAnsiTheme="minorHAnsi" w:cs="Calibri"/>
                <w:b/>
                <w:color w:val="FF0000"/>
                <w:sz w:val="20"/>
              </w:rPr>
            </w:pPr>
          </w:p>
        </w:tc>
        <w:tc>
          <w:tcPr>
            <w:tcW w:w="1990" w:type="dxa"/>
            <w:shd w:val="clear" w:color="auto" w:fill="auto"/>
            <w:tcMar>
              <w:left w:w="103" w:type="dxa"/>
            </w:tcMar>
            <w:vAlign w:val="center"/>
          </w:tcPr>
          <w:p w14:paraId="580126E6" w14:textId="77777777" w:rsidR="00E10057" w:rsidRPr="002A0D24" w:rsidRDefault="00E10057" w:rsidP="005F0534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14:paraId="4949EED8" w14:textId="77777777" w:rsidR="00E10057" w:rsidRDefault="00E10057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3"/>
        <w:tblW w:w="10495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691"/>
      </w:tblGrid>
      <w:tr w:rsidR="00B27037" w:rsidRPr="002A0D24" w14:paraId="06EAC416" w14:textId="77777777" w:rsidTr="00457F16">
        <w:trPr>
          <w:trHeight w:val="227"/>
        </w:trPr>
        <w:tc>
          <w:tcPr>
            <w:tcW w:w="10495" w:type="dxa"/>
            <w:gridSpan w:val="3"/>
            <w:shd w:val="clear" w:color="auto" w:fill="D9D9D9" w:themeFill="background1" w:themeFillShade="D9"/>
            <w:vAlign w:val="center"/>
          </w:tcPr>
          <w:p w14:paraId="1BE3A2D7" w14:textId="50A31BF1" w:rsidR="00B27037" w:rsidRPr="00F51FAA" w:rsidRDefault="00B27037" w:rsidP="00CD3EC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457F16">
              <w:rPr>
                <w:rFonts w:asciiTheme="minorHAnsi" w:hAnsiTheme="minorHAnsi" w:cs="Arial"/>
                <w:b/>
                <w:szCs w:val="24"/>
              </w:rPr>
              <w:t xml:space="preserve">INFORMACIÓN SOBRE EL CURSO VIRTUAL  </w:t>
            </w:r>
          </w:p>
        </w:tc>
      </w:tr>
      <w:tr w:rsidR="00B27037" w:rsidRPr="00F51FAA" w14:paraId="615FB0E9" w14:textId="77777777" w:rsidTr="00457F16">
        <w:trPr>
          <w:trHeight w:val="22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713962" w14:textId="77777777" w:rsidR="00B27037" w:rsidRPr="00457F16" w:rsidRDefault="00B27037" w:rsidP="00CD3EC8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57F16">
              <w:rPr>
                <w:rFonts w:asciiTheme="minorHAnsi" w:hAnsiTheme="minorHAnsi" w:cs="Arial"/>
                <w:b/>
                <w:sz w:val="20"/>
              </w:rPr>
              <w:t>Instituto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DB36A0C" w14:textId="77777777" w:rsidR="00B27037" w:rsidRPr="00457F16" w:rsidRDefault="00B27037" w:rsidP="00CD3EC8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457F16">
              <w:rPr>
                <w:rFonts w:asciiTheme="minorHAnsi" w:hAnsiTheme="minorHAnsi" w:cs="Arial"/>
                <w:b/>
                <w:sz w:val="20"/>
              </w:rPr>
              <w:t>Programa</w:t>
            </w:r>
          </w:p>
        </w:tc>
        <w:tc>
          <w:tcPr>
            <w:tcW w:w="3691" w:type="dxa"/>
            <w:shd w:val="clear" w:color="auto" w:fill="F2F2F2" w:themeFill="background1" w:themeFillShade="F2"/>
            <w:vAlign w:val="center"/>
          </w:tcPr>
          <w:p w14:paraId="145D7BB6" w14:textId="6DCA6EAC" w:rsidR="00B27037" w:rsidRPr="00457F16" w:rsidRDefault="00B27037" w:rsidP="00CD3EC8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457F16">
              <w:rPr>
                <w:rFonts w:asciiTheme="minorHAnsi" w:hAnsiTheme="minorHAnsi" w:cs="Arial"/>
                <w:b/>
                <w:sz w:val="20"/>
              </w:rPr>
              <w:t>Asignatura</w:t>
            </w:r>
          </w:p>
        </w:tc>
      </w:tr>
      <w:tr w:rsidR="00B27037" w:rsidRPr="002A0D24" w14:paraId="6A6699FE" w14:textId="77777777" w:rsidTr="00B27037">
        <w:trPr>
          <w:trHeight w:val="454"/>
        </w:trPr>
        <w:sdt>
          <w:sdtPr>
            <w:rPr>
              <w:rFonts w:asciiTheme="minorHAnsi" w:hAnsiTheme="minorHAnsi" w:cs="Calibri"/>
              <w:sz w:val="20"/>
            </w:rPr>
            <w:id w:val="479578423"/>
            <w:placeholder>
              <w:docPart w:val="87BE43F70E344FAE87048C974ECF8822"/>
            </w:placeholder>
            <w:showingPlcHdr/>
            <w:dropDownList>
              <w:listItem w:value="Elija un elemento."/>
              <w:listItem w:displayText="Instituto de Biologia " w:value="Instituto de Biologia "/>
              <w:listItem w:displayText="Instituto de Fisica " w:value="Instituto de Fisica "/>
              <w:listItem w:displayText="Instituto de Matematicas " w:value="Instituto de Matematicas "/>
              <w:listItem w:displayText="Instituto de Quimica" w:value="Instituto de Quimica"/>
            </w:dropDownList>
          </w:sdtPr>
          <w:sdtEndPr/>
          <w:sdtContent>
            <w:tc>
              <w:tcPr>
                <w:tcW w:w="3261" w:type="dxa"/>
                <w:vAlign w:val="center"/>
              </w:tcPr>
              <w:p w14:paraId="2F12B289" w14:textId="77777777" w:rsidR="00B27037" w:rsidRPr="002A0D24" w:rsidRDefault="00B27037" w:rsidP="00CD3EC8">
                <w:pPr>
                  <w:rPr>
                    <w:rFonts w:asciiTheme="minorHAnsi" w:hAnsiTheme="minorHAnsi" w:cs="Calibri"/>
                    <w:sz w:val="20"/>
                  </w:rPr>
                </w:pPr>
                <w:r w:rsidRPr="00E10057">
                  <w:rPr>
                    <w:rStyle w:val="Textodelmarcadordeposicin"/>
                    <w:sz w:val="20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543" w:type="dxa"/>
            <w:shd w:val="clear" w:color="auto" w:fill="auto"/>
            <w:tcMar>
              <w:left w:w="103" w:type="dxa"/>
            </w:tcMar>
            <w:vAlign w:val="center"/>
          </w:tcPr>
          <w:p w14:paraId="7B580E14" w14:textId="77777777" w:rsidR="00B27037" w:rsidRPr="002A0D24" w:rsidRDefault="00B27037" w:rsidP="00CD3EC8">
            <w:pPr>
              <w:rPr>
                <w:rFonts w:asciiTheme="minorHAnsi" w:hAnsiTheme="minorHAnsi" w:cs="Calibri"/>
                <w:b/>
                <w:color w:val="FF0000"/>
                <w:sz w:val="20"/>
              </w:rPr>
            </w:pPr>
          </w:p>
        </w:tc>
        <w:tc>
          <w:tcPr>
            <w:tcW w:w="3691" w:type="dxa"/>
            <w:shd w:val="clear" w:color="auto" w:fill="auto"/>
            <w:tcMar>
              <w:left w:w="103" w:type="dxa"/>
            </w:tcMar>
            <w:vAlign w:val="center"/>
          </w:tcPr>
          <w:p w14:paraId="56648C48" w14:textId="4F5488F3" w:rsidR="00B27037" w:rsidRPr="002A0D24" w:rsidRDefault="00B27037" w:rsidP="00CD3EC8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B27037" w:rsidRPr="00F51FAA" w14:paraId="052E7415" w14:textId="77777777" w:rsidTr="00B27037">
        <w:trPr>
          <w:trHeight w:val="227"/>
        </w:trPr>
        <w:tc>
          <w:tcPr>
            <w:tcW w:w="3261" w:type="dxa"/>
            <w:shd w:val="clear" w:color="auto" w:fill="F2F2F2" w:themeFill="background1" w:themeFillShade="F2"/>
          </w:tcPr>
          <w:p w14:paraId="7D2E9E6E" w14:textId="77777777" w:rsidR="00B27037" w:rsidRPr="00457F16" w:rsidRDefault="00B27037" w:rsidP="00457F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F16">
              <w:rPr>
                <w:rFonts w:asciiTheme="minorHAnsi" w:hAnsiTheme="minorHAnsi"/>
                <w:b/>
                <w:sz w:val="20"/>
              </w:rPr>
              <w:t>Números de créditos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5AF0D50" w14:textId="77777777" w:rsidR="00B27037" w:rsidRPr="00457F16" w:rsidRDefault="00B27037" w:rsidP="00457F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F16">
              <w:rPr>
                <w:rFonts w:asciiTheme="minorHAnsi" w:hAnsiTheme="minorHAnsi"/>
                <w:b/>
                <w:sz w:val="20"/>
              </w:rPr>
              <w:t>N° de semanas</w:t>
            </w:r>
          </w:p>
        </w:tc>
        <w:tc>
          <w:tcPr>
            <w:tcW w:w="3691" w:type="dxa"/>
            <w:shd w:val="clear" w:color="auto" w:fill="F2F2F2" w:themeFill="background1" w:themeFillShade="F2"/>
            <w:vAlign w:val="center"/>
          </w:tcPr>
          <w:p w14:paraId="1EE653ED" w14:textId="44604265" w:rsidR="00B27037" w:rsidRPr="00457F16" w:rsidRDefault="00B27037" w:rsidP="00457F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F16">
              <w:rPr>
                <w:rFonts w:asciiTheme="minorHAnsi" w:hAnsiTheme="minorHAnsi" w:cs="Arial"/>
                <w:b/>
                <w:sz w:val="20"/>
              </w:rPr>
              <w:t>Tipo de curso</w:t>
            </w:r>
          </w:p>
        </w:tc>
      </w:tr>
      <w:tr w:rsidR="00B27037" w:rsidRPr="00E10057" w14:paraId="7C4C793D" w14:textId="7BB322BE" w:rsidTr="00B27037">
        <w:trPr>
          <w:trHeight w:val="454"/>
        </w:trPr>
        <w:sdt>
          <w:sdtPr>
            <w:rPr>
              <w:rStyle w:val="Textodelmarcadordeposicin"/>
              <w:rFonts w:asciiTheme="minorHAnsi" w:hAnsiTheme="minorHAnsi" w:cs="Calibri"/>
              <w:sz w:val="16"/>
              <w:szCs w:val="16"/>
            </w:rPr>
            <w:alias w:val="elija el numero de creditos "/>
            <w:tag w:val="elija el numero de creditos "/>
            <w:id w:val="-1380544629"/>
            <w:placeholder>
              <w:docPart w:val="B8ED337C95BD404C957931DF919F61D2"/>
            </w:placeholder>
            <w:showingPlcHdr/>
            <w:dropDownList>
              <w:listItem w:value="Elija un elemento."/>
              <w:listItem w:displayText="5 creditos o mas " w:value="5 creditos o mas "/>
              <w:listItem w:displayText="1 o 2 creditos " w:value="1 o 2 creditos "/>
              <w:listItem w:displayText="3 o 4 creditos " w:value="3 o 4 creditos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3261" w:type="dxa"/>
              </w:tcPr>
              <w:p w14:paraId="6227F9F5" w14:textId="77777777" w:rsidR="00B27037" w:rsidRPr="00E10057" w:rsidRDefault="00B27037" w:rsidP="00B27037">
                <w:pPr>
                  <w:rPr>
                    <w:rStyle w:val="Textodelmarcadordeposicin"/>
                    <w:rFonts w:asciiTheme="minorHAnsi" w:hAnsiTheme="minorHAnsi" w:cs="Calibri"/>
                    <w:sz w:val="16"/>
                    <w:szCs w:val="16"/>
                  </w:rPr>
                </w:pPr>
                <w:r w:rsidRPr="00E10057">
                  <w:rPr>
                    <w:rStyle w:val="Textodelmarcadordeposicin"/>
                    <w:sz w:val="20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6"/>
              <w:szCs w:val="16"/>
            </w:rPr>
            <w:alias w:val="elija el numero de semanas "/>
            <w:tag w:val="elija el numero de semanas "/>
            <w:id w:val="54988082"/>
            <w:placeholder>
              <w:docPart w:val="B8ED337C95BD404C957931DF919F61D2"/>
            </w:placeholder>
            <w:showingPlcHdr/>
            <w:dropDownList>
              <w:listItem w:value="Elija un elemento."/>
              <w:listItem w:displayText="5 ( extension)" w:value="5 ( extension)"/>
              <w:listItem w:displayText="8 (pregrado y Posgrado)" w:value="8 (pregrado y Posgrado)"/>
              <w:listItem w:displayText="16 (idiomas, practicas profesionales e investigacion) " w:value="16 (idiomas, practicas profesionales e investigacion) "/>
            </w:dropDownList>
          </w:sdtPr>
          <w:sdtEndPr/>
          <w:sdtContent>
            <w:tc>
              <w:tcPr>
                <w:tcW w:w="3543" w:type="dxa"/>
                <w:shd w:val="clear" w:color="auto" w:fill="auto"/>
                <w:tcMar>
                  <w:left w:w="103" w:type="dxa"/>
                </w:tcMar>
                <w:vAlign w:val="center"/>
              </w:tcPr>
              <w:p w14:paraId="556E1C9C" w14:textId="3D8160F4" w:rsidR="00B27037" w:rsidRPr="00E10057" w:rsidRDefault="00B27037" w:rsidP="00B27037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E10057">
                  <w:rPr>
                    <w:rStyle w:val="Textodelmarcadordeposicin"/>
                    <w:sz w:val="20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16"/>
              <w:szCs w:val="16"/>
            </w:rPr>
            <w:id w:val="-1193451815"/>
            <w:placeholder>
              <w:docPart w:val="F1B09E18BBE343048F0F496077A3453F"/>
            </w:placeholder>
            <w:showingPlcHdr/>
            <w:dropDownList>
              <w:listItem w:value="Elija un elemento."/>
              <w:listItem w:displayText="Investigacion " w:value="Investigacion "/>
              <w:listItem w:displayText="Practicas profesionales " w:value="Practicas profesionales "/>
              <w:listItem w:displayText="Idiomas" w:value="Idiomas"/>
              <w:listItem w:displayText="Cursos propios del programa " w:value="Cursos propios del programa "/>
              <w:listItem w:displayText="Otros " w:value="Otros "/>
            </w:dropDownList>
          </w:sdtPr>
          <w:sdtEndPr/>
          <w:sdtContent>
            <w:tc>
              <w:tcPr>
                <w:tcW w:w="3691" w:type="dxa"/>
                <w:shd w:val="clear" w:color="auto" w:fill="auto"/>
                <w:vAlign w:val="center"/>
              </w:tcPr>
              <w:p w14:paraId="2248D075" w14:textId="27532D71" w:rsidR="00B27037" w:rsidRPr="00E10057" w:rsidRDefault="00B27037" w:rsidP="00B27037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E10057">
                  <w:rPr>
                    <w:rStyle w:val="Textodelmarcadordeposicin"/>
                    <w:sz w:val="20"/>
                    <w:szCs w:val="16"/>
                  </w:rPr>
                  <w:t>Elija un elemento.</w:t>
                </w:r>
              </w:p>
            </w:tc>
          </w:sdtContent>
        </w:sdt>
      </w:tr>
    </w:tbl>
    <w:p w14:paraId="39A83684" w14:textId="77777777" w:rsidR="00B27037" w:rsidRPr="00E10057" w:rsidRDefault="00B27037" w:rsidP="00F910C2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3"/>
        <w:tblW w:w="10495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0495"/>
      </w:tblGrid>
      <w:tr w:rsidR="00AD235E" w:rsidRPr="009D4782" w14:paraId="662594BF" w14:textId="77777777" w:rsidTr="00457F16">
        <w:trPr>
          <w:trHeight w:val="227"/>
        </w:trPr>
        <w:tc>
          <w:tcPr>
            <w:tcW w:w="10495" w:type="dxa"/>
            <w:shd w:val="clear" w:color="auto" w:fill="D9D9D9" w:themeFill="background1" w:themeFillShade="D9"/>
            <w:vAlign w:val="center"/>
          </w:tcPr>
          <w:p w14:paraId="500B8CCE" w14:textId="69FF7FC0" w:rsidR="00AD235E" w:rsidRPr="00457F16" w:rsidRDefault="00AD235E" w:rsidP="0031792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57F16">
              <w:rPr>
                <w:rFonts w:asciiTheme="minorHAnsi" w:hAnsiTheme="minorHAnsi" w:cs="Arial"/>
                <w:b/>
                <w:szCs w:val="24"/>
              </w:rPr>
              <w:t xml:space="preserve">INFORMACIÓN SOBRE LA AUTOEVALUACION   </w:t>
            </w:r>
          </w:p>
        </w:tc>
      </w:tr>
    </w:tbl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26"/>
        <w:gridCol w:w="9107"/>
      </w:tblGrid>
      <w:tr w:rsidR="006B2C2E" w:rsidRPr="00DD12D2" w14:paraId="4FCEB8D3" w14:textId="77777777" w:rsidTr="00457F16">
        <w:trPr>
          <w:trHeight w:val="340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E4DC7" w14:textId="6D15348C" w:rsidR="006B2C2E" w:rsidRPr="0025345F" w:rsidRDefault="006B2C2E" w:rsidP="00457F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34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</w:t>
            </w:r>
          </w:p>
        </w:tc>
        <w:tc>
          <w:tcPr>
            <w:tcW w:w="9107" w:type="dxa"/>
            <w:tcBorders>
              <w:bottom w:val="single" w:sz="4" w:space="0" w:color="auto"/>
            </w:tcBorders>
            <w:vAlign w:val="center"/>
          </w:tcPr>
          <w:p w14:paraId="69FAA667" w14:textId="7AB91A54" w:rsidR="006B2C2E" w:rsidRPr="00DD12D2" w:rsidRDefault="00BC0AA2" w:rsidP="00BC0A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Invitarlo a reflexionar sobre su proceso académico en los cursos que adelanta en </w:t>
            </w:r>
            <w:r w:rsidR="00B85F5E" w:rsidRPr="00DD12D2">
              <w:rPr>
                <w:rFonts w:asciiTheme="minorHAnsi" w:hAnsiTheme="minorHAnsi" w:cstheme="minorHAnsi"/>
                <w:sz w:val="22"/>
                <w:szCs w:val="22"/>
              </w:rPr>
              <w:t>modalidad virtual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. Lo consignado en esta evaluación será de utilidad para brindarle una mejor orientación </w:t>
            </w:r>
            <w:r w:rsidR="00B85F5E" w:rsidRPr="00DD12D2">
              <w:rPr>
                <w:rFonts w:asciiTheme="minorHAnsi" w:hAnsiTheme="minorHAnsi" w:cstheme="minorHAnsi"/>
                <w:sz w:val="22"/>
                <w:szCs w:val="22"/>
              </w:rPr>
              <w:t>e implementar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mejoras de orden pedagógico y técnico en próximos cursos. Lo invitamos entonces a responder de marea responsable y honesta a cada una de las afirmaciones propuestas. </w:t>
            </w:r>
          </w:p>
        </w:tc>
      </w:tr>
      <w:tr w:rsidR="006B2C2E" w:rsidRPr="00DD12D2" w14:paraId="3A838B31" w14:textId="77777777" w:rsidTr="00457F16">
        <w:trPr>
          <w:trHeight w:val="340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41ABA" w14:textId="3CFDB4BA" w:rsidR="006B2C2E" w:rsidRPr="0025345F" w:rsidRDefault="006B2C2E" w:rsidP="00457F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34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ciones</w:t>
            </w:r>
          </w:p>
        </w:tc>
        <w:tc>
          <w:tcPr>
            <w:tcW w:w="9107" w:type="dxa"/>
            <w:tcBorders>
              <w:bottom w:val="single" w:sz="4" w:space="0" w:color="auto"/>
            </w:tcBorders>
            <w:vAlign w:val="center"/>
          </w:tcPr>
          <w:p w14:paraId="39923EE4" w14:textId="3A9E3C48" w:rsidR="006B2C2E" w:rsidRPr="00DD12D2" w:rsidRDefault="006B2C2E" w:rsidP="00E10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A continuación, se presentan una serie de afirmaciones referidas a</w:t>
            </w:r>
            <w:r w:rsidR="003F1D6A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su 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desempeño</w:t>
            </w:r>
            <w:r w:rsidR="003F1D6A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en los cursos virtuales de la Facultad. </w:t>
            </w:r>
            <w:r w:rsidR="00BC0AA2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Por favor califique cada una de ellas con base en 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la siguiente escala: Siempre (5), Casi siempre (4), Algunas veces (3), Casi nunca (2), Nunca (1)</w:t>
            </w:r>
            <w:r w:rsidR="003F1D6A" w:rsidRPr="00DD1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1D6A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Para cada caso 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seleccione</w:t>
            </w:r>
            <w:r w:rsidR="003F1D6A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una sola</w:t>
            </w:r>
            <w:r w:rsidR="003F1D6A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opción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356CEDF" w14:textId="244B1BAD" w:rsidR="006B2C2E" w:rsidRPr="00DD12D2" w:rsidRDefault="006B2C2E" w:rsidP="00F910C2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aconcuadrcula"/>
        <w:tblW w:w="10594" w:type="dxa"/>
        <w:tblLook w:val="04A0" w:firstRow="1" w:lastRow="0" w:firstColumn="1" w:lastColumn="0" w:noHBand="0" w:noVBand="1"/>
      </w:tblPr>
      <w:tblGrid>
        <w:gridCol w:w="1385"/>
        <w:gridCol w:w="5549"/>
        <w:gridCol w:w="732"/>
        <w:gridCol w:w="732"/>
        <w:gridCol w:w="732"/>
        <w:gridCol w:w="732"/>
        <w:gridCol w:w="732"/>
      </w:tblGrid>
      <w:tr w:rsidR="00137F91" w:rsidRPr="00AD235E" w14:paraId="0D87C341" w14:textId="77777777" w:rsidTr="00457F16">
        <w:trPr>
          <w:tblHeader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48A7A2D" w14:textId="4536143B" w:rsidR="00137F91" w:rsidRPr="00457F16" w:rsidRDefault="00AD235E" w:rsidP="004C14A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57F16">
              <w:rPr>
                <w:rFonts w:asciiTheme="minorHAnsi" w:hAnsiTheme="minorHAnsi" w:cstheme="minorHAnsi"/>
                <w:b/>
                <w:bCs/>
                <w:szCs w:val="24"/>
              </w:rPr>
              <w:t>CATEGORÍA</w:t>
            </w:r>
          </w:p>
        </w:tc>
        <w:tc>
          <w:tcPr>
            <w:tcW w:w="5811" w:type="dxa"/>
            <w:vMerge w:val="restart"/>
            <w:shd w:val="clear" w:color="auto" w:fill="D9D9D9" w:themeFill="background1" w:themeFillShade="D9"/>
            <w:vAlign w:val="center"/>
          </w:tcPr>
          <w:p w14:paraId="3F7DD8CE" w14:textId="5B24C857" w:rsidR="00137F91" w:rsidRPr="00457F16" w:rsidRDefault="00AD235E" w:rsidP="004C14A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57F16">
              <w:rPr>
                <w:rFonts w:asciiTheme="minorHAnsi" w:hAnsiTheme="minorHAnsi" w:cstheme="minorHAnsi"/>
                <w:b/>
                <w:bCs/>
                <w:szCs w:val="24"/>
              </w:rPr>
              <w:t>PREGUNTA</w:t>
            </w:r>
          </w:p>
        </w:tc>
        <w:tc>
          <w:tcPr>
            <w:tcW w:w="3795" w:type="dxa"/>
            <w:gridSpan w:val="5"/>
            <w:shd w:val="clear" w:color="auto" w:fill="D9D9D9" w:themeFill="background1" w:themeFillShade="D9"/>
            <w:vAlign w:val="center"/>
          </w:tcPr>
          <w:p w14:paraId="5CDC6125" w14:textId="3DDF8222" w:rsidR="00137F91" w:rsidRPr="00457F16" w:rsidRDefault="00AD235E" w:rsidP="004C14A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57F16">
              <w:rPr>
                <w:rFonts w:asciiTheme="minorHAnsi" w:hAnsiTheme="minorHAnsi" w:cstheme="minorHAnsi"/>
                <w:b/>
                <w:bCs/>
                <w:szCs w:val="24"/>
              </w:rPr>
              <w:t>ESCALA</w:t>
            </w:r>
          </w:p>
        </w:tc>
      </w:tr>
      <w:tr w:rsidR="00137F91" w:rsidRPr="00DD12D2" w14:paraId="67C40F66" w14:textId="77777777" w:rsidTr="00457F16">
        <w:trPr>
          <w:tblHeader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7B74B30D" w14:textId="77777777" w:rsidR="00137F91" w:rsidRPr="00457F16" w:rsidRDefault="00137F91" w:rsidP="00137F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vMerge/>
            <w:shd w:val="clear" w:color="auto" w:fill="D9D9D9" w:themeFill="background1" w:themeFillShade="D9"/>
          </w:tcPr>
          <w:p w14:paraId="4705E0C0" w14:textId="77777777" w:rsidR="00137F91" w:rsidRPr="00457F16" w:rsidRDefault="00137F91" w:rsidP="00137F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478BF64C" w14:textId="5750E93F" w:rsidR="00137F91" w:rsidRPr="00457F16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7F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5F74A590" w14:textId="56110D8C" w:rsidR="00137F91" w:rsidRPr="00457F16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7F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19006AFE" w14:textId="674190C5" w:rsidR="00137F91" w:rsidRPr="00457F16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7F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40155868" w14:textId="595BB865" w:rsidR="00137F91" w:rsidRPr="00457F16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7F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0DED6839" w14:textId="2EBDEAEF" w:rsidR="00137F91" w:rsidRPr="00457F16" w:rsidRDefault="00137F91" w:rsidP="00137F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7F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C24288" w:rsidRPr="00DD12D2" w14:paraId="63F78AC0" w14:textId="77777777" w:rsidTr="00457F16"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2C5A3CED" w14:textId="1DCC9A14" w:rsidR="00C24288" w:rsidRPr="0025345F" w:rsidRDefault="00C24288" w:rsidP="00C242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34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empeño cognitivo </w:t>
            </w:r>
          </w:p>
        </w:tc>
        <w:tc>
          <w:tcPr>
            <w:tcW w:w="5811" w:type="dxa"/>
            <w:shd w:val="clear" w:color="auto" w:fill="FFFFFF" w:themeFill="background1"/>
          </w:tcPr>
          <w:p w14:paraId="1CE01F4D" w14:textId="47AA2515" w:rsidR="00C24288" w:rsidRPr="00DD12D2" w:rsidRDefault="00C75C96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Me desempeñé adecuadamente en el curso, cumpliendo con los propósitos de formación </w:t>
            </w:r>
            <w:r w:rsidR="006209B6" w:rsidRPr="00DD12D2">
              <w:rPr>
                <w:rFonts w:asciiTheme="minorHAnsi" w:hAnsiTheme="minorHAnsi" w:cstheme="minorHAnsi"/>
                <w:sz w:val="22"/>
                <w:szCs w:val="22"/>
              </w:rPr>
              <w:t>propuestos</w:t>
            </w:r>
            <w:r w:rsidR="00C24288" w:rsidRPr="00DD1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59" w:type="dxa"/>
            <w:vAlign w:val="center"/>
          </w:tcPr>
          <w:p w14:paraId="5D1D8039" w14:textId="2CC6F3FE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FCCEDD6" w14:textId="0E56A364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3CD1080" w14:textId="7005172A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6CFEA53C" w14:textId="187C34DF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015EB7B" w14:textId="55618019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2F221972" w14:textId="77777777" w:rsidTr="00457F16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2A92C304" w14:textId="77777777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5B503AB5" w14:textId="6AD0A7F6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Cumpl</w:t>
            </w:r>
            <w:r w:rsidR="006209B6" w:rsidRPr="00DD12D2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con los compromisos y </w:t>
            </w:r>
            <w:r w:rsidR="006209B6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las 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actividades</w:t>
            </w:r>
            <w:r w:rsidR="006209B6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del curso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en los tiempos establecidos</w:t>
            </w:r>
            <w:r w:rsidR="006209B6" w:rsidRPr="00DD1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14:paraId="2FE90BD2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A773781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6A991CE3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EF6262E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42373E7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6242E51D" w14:textId="77777777" w:rsidTr="00457F16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4A36EA8D" w14:textId="77777777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37D10FA5" w14:textId="0CEB8467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Participé en los encuentros sincrónicos programados, interviniendo en forma proactiva y contribuyendo al buen desarrollo de la</w:t>
            </w:r>
            <w:r w:rsidR="007E08D5" w:rsidRPr="00DD12D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actividad</w:t>
            </w:r>
            <w:r w:rsidR="007E08D5" w:rsidRPr="00DD12D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propuesta</w:t>
            </w:r>
            <w:r w:rsidR="007E08D5" w:rsidRPr="00DD12D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59" w:type="dxa"/>
            <w:vAlign w:val="center"/>
          </w:tcPr>
          <w:p w14:paraId="6A520069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66E6A352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9145F33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D94FC45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79ECD9E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4A85C02D" w14:textId="77777777" w:rsidTr="00457F16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3B5C64A6" w14:textId="77777777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628E0959" w14:textId="353D80D4" w:rsidR="00C24288" w:rsidRPr="00DD12D2" w:rsidRDefault="006209B6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Realicé</w:t>
            </w:r>
            <w:r w:rsidR="00C24288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aportes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completos y</w:t>
            </w:r>
            <w:r w:rsidR="00C24288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bien argumentados,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producto</w:t>
            </w:r>
            <w:r w:rsidR="00C24288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del estudio</w:t>
            </w:r>
            <w:r w:rsidR="00FD1E62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juicioso</w:t>
            </w:r>
            <w:r w:rsidR="00C24288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de los documentos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básicos</w:t>
            </w:r>
            <w:r w:rsidR="00C24288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del curso y </w:t>
            </w:r>
            <w:r w:rsidR="00C24288" w:rsidRPr="00DD12D2">
              <w:rPr>
                <w:rFonts w:asciiTheme="minorHAnsi" w:hAnsiTheme="minorHAnsi" w:cstheme="minorHAnsi"/>
                <w:sz w:val="22"/>
                <w:szCs w:val="22"/>
              </w:rPr>
              <w:t>otros contenidos consultado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4288" w:rsidRPr="00DD1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59" w:type="dxa"/>
            <w:vAlign w:val="center"/>
          </w:tcPr>
          <w:p w14:paraId="7E097B63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CCF7FEC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F6B5D6C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64EBC628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41DE923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7F6E9F8A" w14:textId="77777777" w:rsidTr="00457F16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082A5DBC" w14:textId="18BFB3DE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5C5AB18A" w14:textId="49007B58" w:rsidR="00A7642F" w:rsidRPr="00DD12D2" w:rsidRDefault="00A7642F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Apliqué las normas de citación establecidas por la Facultad para cada uno de los texto</w:t>
            </w:r>
            <w:r w:rsidR="009A0B87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s que utilicé en 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la elaboración de trabajos o exposiciones</w:t>
            </w:r>
            <w:r w:rsidR="006678A6" w:rsidRPr="00DD1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59" w:type="dxa"/>
            <w:vAlign w:val="center"/>
          </w:tcPr>
          <w:p w14:paraId="1E59D679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7785A38A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CDFDF31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3823099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48F103D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0719C1A1" w14:textId="77777777" w:rsidTr="00457F16"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1BFF5551" w14:textId="77777777" w:rsidR="00C24288" w:rsidRPr="0025345F" w:rsidRDefault="00C24288" w:rsidP="00C242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34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empeño social</w:t>
            </w:r>
          </w:p>
          <w:p w14:paraId="0A95D1B5" w14:textId="77777777" w:rsidR="00F412EC" w:rsidRPr="0025345F" w:rsidRDefault="00F412EC" w:rsidP="00F41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350FF6" w14:textId="77777777" w:rsidR="00F412EC" w:rsidRPr="0025345F" w:rsidRDefault="00F412EC" w:rsidP="00F41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357A02" w14:textId="77777777" w:rsidR="00F412EC" w:rsidRPr="0025345F" w:rsidRDefault="00F412EC" w:rsidP="00F41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BC4575" w14:textId="77777777" w:rsidR="00F412EC" w:rsidRPr="0025345F" w:rsidRDefault="00F412EC" w:rsidP="00F41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550DC4" w14:textId="5F966562" w:rsidR="00F412EC" w:rsidRPr="0025345F" w:rsidRDefault="00F412EC" w:rsidP="00F41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5EFE049F" w14:textId="25995B85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icié un buen ambiente en el</w:t>
            </w:r>
            <w:r w:rsidR="006678A6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curso, empleando</w:t>
            </w: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un lenguaje adecuado y respetuoso que facilitara el diálogo</w:t>
            </w:r>
            <w:r w:rsidR="006678A6"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 y la discusión.</w:t>
            </w:r>
          </w:p>
        </w:tc>
        <w:tc>
          <w:tcPr>
            <w:tcW w:w="759" w:type="dxa"/>
            <w:vAlign w:val="center"/>
          </w:tcPr>
          <w:p w14:paraId="52044198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8554B66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B3A401A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4B9FA31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DBFEDFC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77604AF3" w14:textId="77777777" w:rsidTr="00457F16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3F265B3C" w14:textId="77777777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3D86DD1F" w14:textId="633C4DE1" w:rsidR="00C24288" w:rsidRPr="00DD12D2" w:rsidRDefault="00D802BF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Trabajé de forma constante y comprometida en todas las actividades colaborativas propuestas por el(la) docente.</w:t>
            </w:r>
          </w:p>
        </w:tc>
        <w:tc>
          <w:tcPr>
            <w:tcW w:w="759" w:type="dxa"/>
            <w:vAlign w:val="center"/>
          </w:tcPr>
          <w:p w14:paraId="79DDBD4F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AB471BD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77C4B30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65D16A7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7C3AD091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5501AC5D" w14:textId="77777777" w:rsidTr="00457F16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B7259E2" w14:textId="1E31B18E" w:rsidR="00C24288" w:rsidRPr="00DD12D2" w:rsidRDefault="00C24288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0CEEF5F1" w14:textId="03E3363B" w:rsidR="00C24288" w:rsidRPr="00DD12D2" w:rsidRDefault="00F918AD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Desarrollé con mis compañeros espacios de trabajo en equipo, con una alta responsabilidad académica y respetando la participación de los demás integrantes.</w:t>
            </w:r>
          </w:p>
        </w:tc>
        <w:tc>
          <w:tcPr>
            <w:tcW w:w="759" w:type="dxa"/>
            <w:vAlign w:val="center"/>
          </w:tcPr>
          <w:p w14:paraId="465DD2ED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871A6AA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B13960E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970902C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E57AFD8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5BDEA1E3" w14:textId="77777777" w:rsidTr="00457F16">
        <w:tc>
          <w:tcPr>
            <w:tcW w:w="988" w:type="dxa"/>
            <w:vMerge/>
            <w:shd w:val="clear" w:color="auto" w:fill="F2F2F2" w:themeFill="background1" w:themeFillShade="F2"/>
          </w:tcPr>
          <w:p w14:paraId="594E8EAE" w14:textId="77777777" w:rsidR="00C24288" w:rsidRPr="00DD12D2" w:rsidRDefault="00C24288" w:rsidP="00C24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35C481C7" w14:textId="72D8DC78" w:rsidR="00C24288" w:rsidRPr="00DD12D2" w:rsidRDefault="002E3399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 xml:space="preserve">Asumí actitudes de solidaridad, </w:t>
            </w:r>
            <w:r w:rsidR="00856EC3" w:rsidRPr="00DD12D2">
              <w:rPr>
                <w:rFonts w:asciiTheme="minorHAnsi" w:hAnsiTheme="minorHAnsi" w:cstheme="minorHAnsi"/>
                <w:sz w:val="22"/>
                <w:szCs w:val="22"/>
              </w:rPr>
              <w:t>empatía y respeto en favor del grupo.</w:t>
            </w:r>
          </w:p>
        </w:tc>
        <w:tc>
          <w:tcPr>
            <w:tcW w:w="759" w:type="dxa"/>
            <w:vAlign w:val="center"/>
          </w:tcPr>
          <w:p w14:paraId="4EB37D98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6E602F0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10B9F68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5EF3A0A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59262A2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50408695" w14:textId="77777777" w:rsidTr="00457F16"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2E4CDFB8" w14:textId="77777777" w:rsidR="00C24288" w:rsidRPr="0025345F" w:rsidRDefault="00C24288" w:rsidP="00C242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A0837D" w14:textId="77777777" w:rsidR="00C24288" w:rsidRPr="0025345F" w:rsidRDefault="00C24288" w:rsidP="00C242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BDE7B3" w14:textId="77777777" w:rsidR="00C24288" w:rsidRPr="0025345F" w:rsidRDefault="00C24288" w:rsidP="00C242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7802DA" w14:textId="77777777" w:rsidR="00C24288" w:rsidRPr="0025345F" w:rsidRDefault="00C24288" w:rsidP="00C242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C9A548" w14:textId="77777777" w:rsidR="00C24288" w:rsidRPr="0025345F" w:rsidRDefault="00C24288" w:rsidP="00C242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2B7C5E" w14:textId="77777777" w:rsidR="00C24288" w:rsidRPr="0025345F" w:rsidRDefault="00C24288" w:rsidP="00C242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DE8B65" w14:textId="77777777" w:rsidR="00C24288" w:rsidRPr="0025345F" w:rsidRDefault="00C24288" w:rsidP="00C242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D482E2" w14:textId="574ED8C3" w:rsidR="00C24288" w:rsidRPr="0025345F" w:rsidRDefault="00C24288" w:rsidP="00C242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34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empeño personal</w:t>
            </w:r>
          </w:p>
        </w:tc>
        <w:tc>
          <w:tcPr>
            <w:tcW w:w="5811" w:type="dxa"/>
            <w:shd w:val="clear" w:color="auto" w:fill="FFFFFF" w:themeFill="background1"/>
          </w:tcPr>
          <w:p w14:paraId="12ADD998" w14:textId="10FFEA52" w:rsidR="00C24288" w:rsidRPr="00DD12D2" w:rsidRDefault="007D5673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</w:rPr>
              <w:t>Demostré puntualidad y dedicación durante el desarrollo del curso.</w:t>
            </w:r>
          </w:p>
        </w:tc>
        <w:tc>
          <w:tcPr>
            <w:tcW w:w="759" w:type="dxa"/>
            <w:vAlign w:val="center"/>
          </w:tcPr>
          <w:p w14:paraId="32814641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247101A2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E586B69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11D6087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F0CFC87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710" w:rsidRPr="00DD12D2" w14:paraId="7E3FDBB7" w14:textId="77777777" w:rsidTr="00457F16">
        <w:tc>
          <w:tcPr>
            <w:tcW w:w="988" w:type="dxa"/>
            <w:vMerge/>
            <w:shd w:val="clear" w:color="auto" w:fill="F2F2F2" w:themeFill="background1" w:themeFillShade="F2"/>
          </w:tcPr>
          <w:p w14:paraId="5129CFDD" w14:textId="77777777" w:rsidR="00BC3710" w:rsidRPr="00DD12D2" w:rsidRDefault="00BC3710" w:rsidP="00C24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4C18395C" w14:textId="0232E032" w:rsidR="00BC3710" w:rsidRPr="00DD12D2" w:rsidRDefault="00BC3710" w:rsidP="00E8239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DD12D2">
              <w:rPr>
                <w:rFonts w:asciiTheme="minorHAnsi" w:hAnsiTheme="minorHAnsi" w:cstheme="minorHAnsi"/>
              </w:rPr>
              <w:t>Establecí comunicación con el docente a través de los canales de comunicación oficiales (mensajería interna, chat, foro de asesoría académica y técnica) y en los horarios dispuestos para ello.</w:t>
            </w:r>
          </w:p>
        </w:tc>
        <w:tc>
          <w:tcPr>
            <w:tcW w:w="759" w:type="dxa"/>
            <w:vAlign w:val="center"/>
          </w:tcPr>
          <w:p w14:paraId="585D63B9" w14:textId="77777777" w:rsidR="00BC3710" w:rsidRPr="00DD12D2" w:rsidRDefault="00BC3710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1C7A03A" w14:textId="77777777" w:rsidR="00BC3710" w:rsidRPr="00DD12D2" w:rsidRDefault="00BC3710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25A99C0" w14:textId="77777777" w:rsidR="00BC3710" w:rsidRPr="00DD12D2" w:rsidRDefault="00BC3710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8C93BEE" w14:textId="77777777" w:rsidR="00BC3710" w:rsidRPr="00DD12D2" w:rsidRDefault="00BC3710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B0D09DB" w14:textId="77777777" w:rsidR="00BC3710" w:rsidRPr="00DD12D2" w:rsidRDefault="00BC3710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7BD300EA" w14:textId="77777777" w:rsidTr="00457F16">
        <w:tc>
          <w:tcPr>
            <w:tcW w:w="988" w:type="dxa"/>
            <w:vMerge/>
            <w:shd w:val="clear" w:color="auto" w:fill="F2F2F2" w:themeFill="background1" w:themeFillShade="F2"/>
          </w:tcPr>
          <w:p w14:paraId="53A18F98" w14:textId="77777777" w:rsidR="00C24288" w:rsidRPr="00DD12D2" w:rsidRDefault="00C24288" w:rsidP="00C24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780E9807" w14:textId="69708F3E" w:rsidR="00C24288" w:rsidRPr="00DD12D2" w:rsidRDefault="00E8239E" w:rsidP="00E8239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DD12D2">
              <w:rPr>
                <w:rFonts w:asciiTheme="minorHAnsi" w:hAnsiTheme="minorHAnsi" w:cstheme="minorHAnsi"/>
              </w:rPr>
              <w:t xml:space="preserve">Utilicé las normas de netiqueta (saludo, cordialidad, lenguaje apropiado, claro y conciso) en mis comunicaciones con el(la) docente y con mis compañeros de curso. </w:t>
            </w:r>
          </w:p>
        </w:tc>
        <w:tc>
          <w:tcPr>
            <w:tcW w:w="759" w:type="dxa"/>
            <w:vAlign w:val="center"/>
          </w:tcPr>
          <w:p w14:paraId="62EB2E44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735ACBEE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7D4E5282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40C0388B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2945F4F4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288" w:rsidRPr="00DD12D2" w14:paraId="5739781E" w14:textId="77777777" w:rsidTr="00457F16">
        <w:tc>
          <w:tcPr>
            <w:tcW w:w="988" w:type="dxa"/>
            <w:vMerge/>
            <w:shd w:val="clear" w:color="auto" w:fill="F2F2F2" w:themeFill="background1" w:themeFillShade="F2"/>
          </w:tcPr>
          <w:p w14:paraId="3DDF54DA" w14:textId="77777777" w:rsidR="00C24288" w:rsidRPr="00DD12D2" w:rsidRDefault="00C24288" w:rsidP="00C24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3BC70810" w14:textId="633CEF59" w:rsidR="00C24288" w:rsidRPr="00DD12D2" w:rsidRDefault="00DB1B91" w:rsidP="00C24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2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eté y seguí el conducto regular para solucionar cualquier dificultad académica que tuve durante el desarrollo del curso. </w:t>
            </w:r>
          </w:p>
        </w:tc>
        <w:tc>
          <w:tcPr>
            <w:tcW w:w="759" w:type="dxa"/>
            <w:vAlign w:val="center"/>
          </w:tcPr>
          <w:p w14:paraId="5D8D119F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7E9E95E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3AA5E24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29EA5E40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1F2E888E" w14:textId="77777777" w:rsidR="00C24288" w:rsidRPr="00DD12D2" w:rsidRDefault="00C24288" w:rsidP="00C24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718D71" w14:textId="4F4C20D6" w:rsidR="006B2C2E" w:rsidRPr="00DD12D2" w:rsidRDefault="006B2C2E" w:rsidP="00F910C2">
      <w:pPr>
        <w:jc w:val="both"/>
        <w:rPr>
          <w:rFonts w:asciiTheme="minorHAnsi" w:hAnsiTheme="minorHAnsi" w:cstheme="minorHAnsi"/>
          <w:szCs w:val="24"/>
        </w:rPr>
      </w:pPr>
    </w:p>
    <w:p w14:paraId="36948417" w14:textId="77777777" w:rsidR="006B2C2E" w:rsidRPr="00DD12D2" w:rsidRDefault="006B2C2E" w:rsidP="00F910C2">
      <w:pPr>
        <w:jc w:val="both"/>
        <w:rPr>
          <w:rFonts w:asciiTheme="minorHAnsi" w:hAnsiTheme="minorHAnsi" w:cstheme="minorHAnsi"/>
          <w:szCs w:val="24"/>
        </w:rPr>
      </w:pPr>
    </w:p>
    <w:p w14:paraId="0E4BE36C" w14:textId="77777777" w:rsidR="0036279A" w:rsidRPr="00DD12D2" w:rsidRDefault="0036279A" w:rsidP="00F910C2">
      <w:pPr>
        <w:jc w:val="both"/>
        <w:rPr>
          <w:rFonts w:asciiTheme="minorHAnsi" w:hAnsiTheme="minorHAnsi" w:cstheme="minorHAnsi"/>
          <w:szCs w:val="24"/>
        </w:rPr>
      </w:pPr>
    </w:p>
    <w:sectPr w:rsidR="0036279A" w:rsidRPr="00DD12D2" w:rsidSect="00345843">
      <w:footerReference w:type="default" r:id="rId9"/>
      <w:pgSz w:w="12240" w:h="15840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5B97" w14:textId="77777777" w:rsidR="001B7B0D" w:rsidRDefault="001B7B0D" w:rsidP="00835BE4">
      <w:r>
        <w:separator/>
      </w:r>
    </w:p>
  </w:endnote>
  <w:endnote w:type="continuationSeparator" w:id="0">
    <w:p w14:paraId="73D4A5D9" w14:textId="77777777" w:rsidR="001B7B0D" w:rsidRDefault="001B7B0D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B322" w14:textId="7EFA7B60" w:rsidR="00757E0A" w:rsidRPr="00757E0A" w:rsidRDefault="00757E0A" w:rsidP="00757E0A">
    <w:pPr>
      <w:pStyle w:val="Piedepgina"/>
      <w:rPr>
        <w:rFonts w:asciiTheme="minorHAnsi" w:hAnsiTheme="minorHAnsi" w:cstheme="minorHAnsi"/>
        <w:sz w:val="20"/>
      </w:rPr>
    </w:pPr>
    <w:r w:rsidRPr="00757E0A">
      <w:rPr>
        <w:rFonts w:asciiTheme="minorHAnsi" w:hAnsiTheme="minorHAnsi" w:cstheme="minorHAnsi"/>
        <w:sz w:val="20"/>
        <w:lang w:val="es-ES"/>
      </w:rPr>
      <w:t>EN-FO-</w:t>
    </w:r>
    <w:r w:rsidR="00F412EC">
      <w:rPr>
        <w:rFonts w:asciiTheme="minorHAnsi" w:hAnsiTheme="minorHAnsi" w:cstheme="minorHAnsi"/>
        <w:sz w:val="20"/>
        <w:lang w:val="es-ES"/>
      </w:rPr>
      <w:t>0</w:t>
    </w:r>
    <w:r w:rsidR="0097611A">
      <w:rPr>
        <w:rFonts w:asciiTheme="minorHAnsi" w:hAnsiTheme="minorHAnsi" w:cstheme="minorHAnsi"/>
        <w:sz w:val="20"/>
        <w:lang w:val="es-ES"/>
      </w:rPr>
      <w:t>02</w:t>
    </w:r>
    <w:r w:rsidR="00125D88">
      <w:rPr>
        <w:rFonts w:asciiTheme="minorHAnsi" w:hAnsiTheme="minorHAnsi" w:cstheme="minorHAnsi"/>
        <w:sz w:val="20"/>
        <w:lang w:val="es-ES"/>
      </w:rPr>
      <w:t>, Versión 01</w:t>
    </w:r>
  </w:p>
  <w:p w14:paraId="36763091" w14:textId="77777777" w:rsidR="00757E0A" w:rsidRDefault="00757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C8A1" w14:textId="77777777" w:rsidR="001B7B0D" w:rsidRDefault="001B7B0D" w:rsidP="00835BE4">
      <w:r>
        <w:separator/>
      </w:r>
    </w:p>
  </w:footnote>
  <w:footnote w:type="continuationSeparator" w:id="0">
    <w:p w14:paraId="52F40C63" w14:textId="77777777" w:rsidR="001B7B0D" w:rsidRDefault="001B7B0D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497"/>
    <w:multiLevelType w:val="hybridMultilevel"/>
    <w:tmpl w:val="5DBA1024"/>
    <w:lvl w:ilvl="0" w:tplc="03E6D42C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3C3B9A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299853">
    <w:abstractNumId w:val="2"/>
  </w:num>
  <w:num w:numId="2" w16cid:durableId="1014112777">
    <w:abstractNumId w:val="11"/>
  </w:num>
  <w:num w:numId="3" w16cid:durableId="944190402">
    <w:abstractNumId w:val="30"/>
  </w:num>
  <w:num w:numId="4" w16cid:durableId="578252929">
    <w:abstractNumId w:val="0"/>
  </w:num>
  <w:num w:numId="5" w16cid:durableId="971862449">
    <w:abstractNumId w:val="29"/>
  </w:num>
  <w:num w:numId="6" w16cid:durableId="96993338">
    <w:abstractNumId w:val="20"/>
  </w:num>
  <w:num w:numId="7" w16cid:durableId="699937772">
    <w:abstractNumId w:val="6"/>
  </w:num>
  <w:num w:numId="8" w16cid:durableId="12807284">
    <w:abstractNumId w:val="31"/>
  </w:num>
  <w:num w:numId="9" w16cid:durableId="1868330202">
    <w:abstractNumId w:val="5"/>
  </w:num>
  <w:num w:numId="10" w16cid:durableId="1963415680">
    <w:abstractNumId w:val="14"/>
  </w:num>
  <w:num w:numId="11" w16cid:durableId="1347906043">
    <w:abstractNumId w:val="10"/>
  </w:num>
  <w:num w:numId="12" w16cid:durableId="153883165">
    <w:abstractNumId w:val="22"/>
  </w:num>
  <w:num w:numId="13" w16cid:durableId="597099605">
    <w:abstractNumId w:val="17"/>
  </w:num>
  <w:num w:numId="14" w16cid:durableId="318845679">
    <w:abstractNumId w:val="12"/>
  </w:num>
  <w:num w:numId="15" w16cid:durableId="12042467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1006214">
    <w:abstractNumId w:val="26"/>
  </w:num>
  <w:num w:numId="17" w16cid:durableId="1066879699">
    <w:abstractNumId w:val="24"/>
  </w:num>
  <w:num w:numId="18" w16cid:durableId="118571330">
    <w:abstractNumId w:val="27"/>
  </w:num>
  <w:num w:numId="19" w16cid:durableId="497843235">
    <w:abstractNumId w:val="4"/>
  </w:num>
  <w:num w:numId="20" w16cid:durableId="1511992726">
    <w:abstractNumId w:val="23"/>
  </w:num>
  <w:num w:numId="21" w16cid:durableId="432939693">
    <w:abstractNumId w:val="7"/>
  </w:num>
  <w:num w:numId="22" w16cid:durableId="304242123">
    <w:abstractNumId w:val="15"/>
  </w:num>
  <w:num w:numId="23" w16cid:durableId="585040550">
    <w:abstractNumId w:val="21"/>
  </w:num>
  <w:num w:numId="24" w16cid:durableId="465439480">
    <w:abstractNumId w:val="8"/>
  </w:num>
  <w:num w:numId="25" w16cid:durableId="1670476655">
    <w:abstractNumId w:val="16"/>
  </w:num>
  <w:num w:numId="26" w16cid:durableId="39941734">
    <w:abstractNumId w:val="18"/>
  </w:num>
  <w:num w:numId="27" w16cid:durableId="342976028">
    <w:abstractNumId w:val="3"/>
  </w:num>
  <w:num w:numId="28" w16cid:durableId="2059622587">
    <w:abstractNumId w:val="9"/>
  </w:num>
  <w:num w:numId="29" w16cid:durableId="615677576">
    <w:abstractNumId w:val="19"/>
  </w:num>
  <w:num w:numId="30" w16cid:durableId="2022469444">
    <w:abstractNumId w:val="25"/>
  </w:num>
  <w:num w:numId="31" w16cid:durableId="1061365527">
    <w:abstractNumId w:val="1"/>
  </w:num>
  <w:num w:numId="32" w16cid:durableId="816847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411A"/>
    <w:rsid w:val="00005832"/>
    <w:rsid w:val="00005DBA"/>
    <w:rsid w:val="00010FEA"/>
    <w:rsid w:val="00011D4E"/>
    <w:rsid w:val="00011ED0"/>
    <w:rsid w:val="00013DAA"/>
    <w:rsid w:val="00016674"/>
    <w:rsid w:val="00017695"/>
    <w:rsid w:val="0002163F"/>
    <w:rsid w:val="00024339"/>
    <w:rsid w:val="000309DC"/>
    <w:rsid w:val="00030E76"/>
    <w:rsid w:val="00030EEE"/>
    <w:rsid w:val="00030EF5"/>
    <w:rsid w:val="00034302"/>
    <w:rsid w:val="0003784A"/>
    <w:rsid w:val="00037DF3"/>
    <w:rsid w:val="0004161C"/>
    <w:rsid w:val="00042611"/>
    <w:rsid w:val="000515A5"/>
    <w:rsid w:val="000534C9"/>
    <w:rsid w:val="00054139"/>
    <w:rsid w:val="00060A89"/>
    <w:rsid w:val="0006231E"/>
    <w:rsid w:val="00062451"/>
    <w:rsid w:val="0006512A"/>
    <w:rsid w:val="00066263"/>
    <w:rsid w:val="000671BA"/>
    <w:rsid w:val="00070A5F"/>
    <w:rsid w:val="00070B4F"/>
    <w:rsid w:val="00070DE0"/>
    <w:rsid w:val="00076794"/>
    <w:rsid w:val="00076DEB"/>
    <w:rsid w:val="0007716E"/>
    <w:rsid w:val="00077BBD"/>
    <w:rsid w:val="0008103E"/>
    <w:rsid w:val="00092A3E"/>
    <w:rsid w:val="000942A3"/>
    <w:rsid w:val="00095437"/>
    <w:rsid w:val="000967D8"/>
    <w:rsid w:val="00096A0E"/>
    <w:rsid w:val="00097422"/>
    <w:rsid w:val="000A1400"/>
    <w:rsid w:val="000A3102"/>
    <w:rsid w:val="000A394C"/>
    <w:rsid w:val="000A4CE5"/>
    <w:rsid w:val="000A7CD5"/>
    <w:rsid w:val="000B1210"/>
    <w:rsid w:val="000B1437"/>
    <w:rsid w:val="000B2932"/>
    <w:rsid w:val="000B2D01"/>
    <w:rsid w:val="000B5E6E"/>
    <w:rsid w:val="000B5FFD"/>
    <w:rsid w:val="000C5453"/>
    <w:rsid w:val="000C6722"/>
    <w:rsid w:val="000C6C33"/>
    <w:rsid w:val="000D51B4"/>
    <w:rsid w:val="000D569E"/>
    <w:rsid w:val="000D5C22"/>
    <w:rsid w:val="000D7589"/>
    <w:rsid w:val="000E06DA"/>
    <w:rsid w:val="000E1181"/>
    <w:rsid w:val="000E2A66"/>
    <w:rsid w:val="000E4F44"/>
    <w:rsid w:val="000F1E7F"/>
    <w:rsid w:val="000F201F"/>
    <w:rsid w:val="000F2D4B"/>
    <w:rsid w:val="000F6C4A"/>
    <w:rsid w:val="000F75DE"/>
    <w:rsid w:val="00103015"/>
    <w:rsid w:val="001036F7"/>
    <w:rsid w:val="0010555E"/>
    <w:rsid w:val="001066B5"/>
    <w:rsid w:val="00106DF3"/>
    <w:rsid w:val="00110200"/>
    <w:rsid w:val="001128E2"/>
    <w:rsid w:val="00114D08"/>
    <w:rsid w:val="00115B94"/>
    <w:rsid w:val="00117B72"/>
    <w:rsid w:val="00120C7C"/>
    <w:rsid w:val="00120D59"/>
    <w:rsid w:val="00124EB8"/>
    <w:rsid w:val="00125741"/>
    <w:rsid w:val="00125D88"/>
    <w:rsid w:val="00131A57"/>
    <w:rsid w:val="00134549"/>
    <w:rsid w:val="001377F7"/>
    <w:rsid w:val="00137F91"/>
    <w:rsid w:val="00147197"/>
    <w:rsid w:val="00147501"/>
    <w:rsid w:val="00147BD6"/>
    <w:rsid w:val="00151454"/>
    <w:rsid w:val="00151EF5"/>
    <w:rsid w:val="001523BC"/>
    <w:rsid w:val="001556CB"/>
    <w:rsid w:val="0015603D"/>
    <w:rsid w:val="00161663"/>
    <w:rsid w:val="00166A1D"/>
    <w:rsid w:val="00167A9D"/>
    <w:rsid w:val="00172D55"/>
    <w:rsid w:val="00172FC0"/>
    <w:rsid w:val="00175353"/>
    <w:rsid w:val="00175853"/>
    <w:rsid w:val="00176D3A"/>
    <w:rsid w:val="00177574"/>
    <w:rsid w:val="001805FD"/>
    <w:rsid w:val="00183E42"/>
    <w:rsid w:val="00187AFD"/>
    <w:rsid w:val="00191B37"/>
    <w:rsid w:val="00194D57"/>
    <w:rsid w:val="001A23A5"/>
    <w:rsid w:val="001A2768"/>
    <w:rsid w:val="001A38DE"/>
    <w:rsid w:val="001A49A8"/>
    <w:rsid w:val="001A5326"/>
    <w:rsid w:val="001A5707"/>
    <w:rsid w:val="001A693A"/>
    <w:rsid w:val="001A69A1"/>
    <w:rsid w:val="001B7B0D"/>
    <w:rsid w:val="001C277D"/>
    <w:rsid w:val="001C47B1"/>
    <w:rsid w:val="001C5EC8"/>
    <w:rsid w:val="001C660F"/>
    <w:rsid w:val="001C6CEF"/>
    <w:rsid w:val="001D3CD9"/>
    <w:rsid w:val="001D6C7E"/>
    <w:rsid w:val="001D7D5E"/>
    <w:rsid w:val="001E3B0F"/>
    <w:rsid w:val="001E4B91"/>
    <w:rsid w:val="001E63F4"/>
    <w:rsid w:val="001E6BBE"/>
    <w:rsid w:val="001F3E42"/>
    <w:rsid w:val="001F568E"/>
    <w:rsid w:val="001F69E4"/>
    <w:rsid w:val="001F7A26"/>
    <w:rsid w:val="00203A5A"/>
    <w:rsid w:val="002040E8"/>
    <w:rsid w:val="002058B2"/>
    <w:rsid w:val="00213A7D"/>
    <w:rsid w:val="002169C7"/>
    <w:rsid w:val="00216CF5"/>
    <w:rsid w:val="00223212"/>
    <w:rsid w:val="00227605"/>
    <w:rsid w:val="00231DFA"/>
    <w:rsid w:val="002338A1"/>
    <w:rsid w:val="00242F8E"/>
    <w:rsid w:val="00243196"/>
    <w:rsid w:val="00244B10"/>
    <w:rsid w:val="002452E2"/>
    <w:rsid w:val="00245E2D"/>
    <w:rsid w:val="00250443"/>
    <w:rsid w:val="00250C65"/>
    <w:rsid w:val="002521F9"/>
    <w:rsid w:val="002529A1"/>
    <w:rsid w:val="0025345F"/>
    <w:rsid w:val="002550E0"/>
    <w:rsid w:val="00255519"/>
    <w:rsid w:val="002566B2"/>
    <w:rsid w:val="00256786"/>
    <w:rsid w:val="00257D9A"/>
    <w:rsid w:val="0026042F"/>
    <w:rsid w:val="002632CF"/>
    <w:rsid w:val="0026431C"/>
    <w:rsid w:val="00264777"/>
    <w:rsid w:val="00264D90"/>
    <w:rsid w:val="00265FFB"/>
    <w:rsid w:val="00271BB7"/>
    <w:rsid w:val="002737C9"/>
    <w:rsid w:val="00273BE4"/>
    <w:rsid w:val="0027434C"/>
    <w:rsid w:val="00276D98"/>
    <w:rsid w:val="002771CD"/>
    <w:rsid w:val="002837A3"/>
    <w:rsid w:val="00285092"/>
    <w:rsid w:val="00286676"/>
    <w:rsid w:val="0029063E"/>
    <w:rsid w:val="002913D7"/>
    <w:rsid w:val="002920FB"/>
    <w:rsid w:val="00292259"/>
    <w:rsid w:val="00292423"/>
    <w:rsid w:val="00292A86"/>
    <w:rsid w:val="00293537"/>
    <w:rsid w:val="002952AF"/>
    <w:rsid w:val="00296F6A"/>
    <w:rsid w:val="002A1CEA"/>
    <w:rsid w:val="002A1FCA"/>
    <w:rsid w:val="002A36EE"/>
    <w:rsid w:val="002A43A7"/>
    <w:rsid w:val="002B0EF0"/>
    <w:rsid w:val="002B253F"/>
    <w:rsid w:val="002B2987"/>
    <w:rsid w:val="002B2AAF"/>
    <w:rsid w:val="002B3B4B"/>
    <w:rsid w:val="002C0675"/>
    <w:rsid w:val="002C1642"/>
    <w:rsid w:val="002C4A81"/>
    <w:rsid w:val="002C5C7B"/>
    <w:rsid w:val="002C5FFB"/>
    <w:rsid w:val="002D01D3"/>
    <w:rsid w:val="002D143D"/>
    <w:rsid w:val="002D7D10"/>
    <w:rsid w:val="002E0AB4"/>
    <w:rsid w:val="002E18C9"/>
    <w:rsid w:val="002E2D05"/>
    <w:rsid w:val="002E3399"/>
    <w:rsid w:val="002E33B6"/>
    <w:rsid w:val="002E33B7"/>
    <w:rsid w:val="002E3865"/>
    <w:rsid w:val="002E391F"/>
    <w:rsid w:val="002E44D9"/>
    <w:rsid w:val="002E6A50"/>
    <w:rsid w:val="002F3023"/>
    <w:rsid w:val="002F5C2C"/>
    <w:rsid w:val="00300151"/>
    <w:rsid w:val="00300EC6"/>
    <w:rsid w:val="003038F4"/>
    <w:rsid w:val="00305063"/>
    <w:rsid w:val="00305930"/>
    <w:rsid w:val="00310ED6"/>
    <w:rsid w:val="00311DCC"/>
    <w:rsid w:val="00312291"/>
    <w:rsid w:val="00312CEB"/>
    <w:rsid w:val="00313173"/>
    <w:rsid w:val="00320195"/>
    <w:rsid w:val="00321EBF"/>
    <w:rsid w:val="00334AAF"/>
    <w:rsid w:val="00334FED"/>
    <w:rsid w:val="003433DA"/>
    <w:rsid w:val="00345843"/>
    <w:rsid w:val="003509D8"/>
    <w:rsid w:val="00350B68"/>
    <w:rsid w:val="00354289"/>
    <w:rsid w:val="003571D7"/>
    <w:rsid w:val="00357278"/>
    <w:rsid w:val="00360C56"/>
    <w:rsid w:val="00360D6E"/>
    <w:rsid w:val="0036279A"/>
    <w:rsid w:val="00363A29"/>
    <w:rsid w:val="0036482F"/>
    <w:rsid w:val="00364B58"/>
    <w:rsid w:val="003726F1"/>
    <w:rsid w:val="003751A5"/>
    <w:rsid w:val="00381AA4"/>
    <w:rsid w:val="00385231"/>
    <w:rsid w:val="0038601A"/>
    <w:rsid w:val="00387B50"/>
    <w:rsid w:val="00390076"/>
    <w:rsid w:val="00391AE7"/>
    <w:rsid w:val="00394B97"/>
    <w:rsid w:val="00397BC0"/>
    <w:rsid w:val="003A0A50"/>
    <w:rsid w:val="003A2143"/>
    <w:rsid w:val="003A3827"/>
    <w:rsid w:val="003A3B5D"/>
    <w:rsid w:val="003A4D81"/>
    <w:rsid w:val="003A7C45"/>
    <w:rsid w:val="003B2ED7"/>
    <w:rsid w:val="003B7D43"/>
    <w:rsid w:val="003C3539"/>
    <w:rsid w:val="003C545F"/>
    <w:rsid w:val="003C6389"/>
    <w:rsid w:val="003C77C7"/>
    <w:rsid w:val="003C7966"/>
    <w:rsid w:val="003D6EF0"/>
    <w:rsid w:val="003E0201"/>
    <w:rsid w:val="003E06DE"/>
    <w:rsid w:val="003E2C69"/>
    <w:rsid w:val="003E2DE9"/>
    <w:rsid w:val="003E381F"/>
    <w:rsid w:val="003E40E9"/>
    <w:rsid w:val="003E59B0"/>
    <w:rsid w:val="003F0FF4"/>
    <w:rsid w:val="003F1D6A"/>
    <w:rsid w:val="003F4440"/>
    <w:rsid w:val="003F4974"/>
    <w:rsid w:val="003F5914"/>
    <w:rsid w:val="003F7536"/>
    <w:rsid w:val="003F7B1B"/>
    <w:rsid w:val="00400B4D"/>
    <w:rsid w:val="004019CD"/>
    <w:rsid w:val="00403295"/>
    <w:rsid w:val="004059EE"/>
    <w:rsid w:val="00406E24"/>
    <w:rsid w:val="0041190E"/>
    <w:rsid w:val="004133EC"/>
    <w:rsid w:val="0042092C"/>
    <w:rsid w:val="004252AF"/>
    <w:rsid w:val="00426D6D"/>
    <w:rsid w:val="004333C2"/>
    <w:rsid w:val="00434D55"/>
    <w:rsid w:val="00435C64"/>
    <w:rsid w:val="00436328"/>
    <w:rsid w:val="00440383"/>
    <w:rsid w:val="00444AC2"/>
    <w:rsid w:val="00446016"/>
    <w:rsid w:val="0044675C"/>
    <w:rsid w:val="0044787A"/>
    <w:rsid w:val="00450827"/>
    <w:rsid w:val="004559FE"/>
    <w:rsid w:val="00457417"/>
    <w:rsid w:val="00457433"/>
    <w:rsid w:val="00457F16"/>
    <w:rsid w:val="004666AC"/>
    <w:rsid w:val="00473598"/>
    <w:rsid w:val="00473D8C"/>
    <w:rsid w:val="00473F50"/>
    <w:rsid w:val="00474F02"/>
    <w:rsid w:val="00475021"/>
    <w:rsid w:val="00476161"/>
    <w:rsid w:val="0047676D"/>
    <w:rsid w:val="00480E92"/>
    <w:rsid w:val="00483EAD"/>
    <w:rsid w:val="0048506D"/>
    <w:rsid w:val="00487B99"/>
    <w:rsid w:val="00490B59"/>
    <w:rsid w:val="004916E6"/>
    <w:rsid w:val="00492C3E"/>
    <w:rsid w:val="00494C80"/>
    <w:rsid w:val="00496DC9"/>
    <w:rsid w:val="00497119"/>
    <w:rsid w:val="004A0D3E"/>
    <w:rsid w:val="004A6D66"/>
    <w:rsid w:val="004B0ABD"/>
    <w:rsid w:val="004B157E"/>
    <w:rsid w:val="004B37C6"/>
    <w:rsid w:val="004B3B69"/>
    <w:rsid w:val="004B3EF2"/>
    <w:rsid w:val="004B439F"/>
    <w:rsid w:val="004B4B57"/>
    <w:rsid w:val="004B68F0"/>
    <w:rsid w:val="004C14A7"/>
    <w:rsid w:val="004C2608"/>
    <w:rsid w:val="004C3BEC"/>
    <w:rsid w:val="004C5675"/>
    <w:rsid w:val="004C5D71"/>
    <w:rsid w:val="004C6254"/>
    <w:rsid w:val="004C7896"/>
    <w:rsid w:val="004D1D13"/>
    <w:rsid w:val="004D23FB"/>
    <w:rsid w:val="004D45C4"/>
    <w:rsid w:val="004D74E1"/>
    <w:rsid w:val="004E4FEC"/>
    <w:rsid w:val="004F27FE"/>
    <w:rsid w:val="004F4BAB"/>
    <w:rsid w:val="00502411"/>
    <w:rsid w:val="0050298D"/>
    <w:rsid w:val="0050466E"/>
    <w:rsid w:val="00506618"/>
    <w:rsid w:val="00511117"/>
    <w:rsid w:val="0051450B"/>
    <w:rsid w:val="00517C82"/>
    <w:rsid w:val="00517ECE"/>
    <w:rsid w:val="00524A38"/>
    <w:rsid w:val="0052622B"/>
    <w:rsid w:val="00526A27"/>
    <w:rsid w:val="00527DBD"/>
    <w:rsid w:val="00531E43"/>
    <w:rsid w:val="00533D48"/>
    <w:rsid w:val="005358FA"/>
    <w:rsid w:val="00535A19"/>
    <w:rsid w:val="00536633"/>
    <w:rsid w:val="005379C3"/>
    <w:rsid w:val="00537EED"/>
    <w:rsid w:val="00543E5B"/>
    <w:rsid w:val="00547919"/>
    <w:rsid w:val="0054792D"/>
    <w:rsid w:val="005713EA"/>
    <w:rsid w:val="00575481"/>
    <w:rsid w:val="005776D5"/>
    <w:rsid w:val="00577B42"/>
    <w:rsid w:val="0058076E"/>
    <w:rsid w:val="005812CD"/>
    <w:rsid w:val="00591A6B"/>
    <w:rsid w:val="005922F9"/>
    <w:rsid w:val="0059241D"/>
    <w:rsid w:val="005924BD"/>
    <w:rsid w:val="00594E98"/>
    <w:rsid w:val="00595D5E"/>
    <w:rsid w:val="00595F12"/>
    <w:rsid w:val="005A11B3"/>
    <w:rsid w:val="005A1EE5"/>
    <w:rsid w:val="005A24C9"/>
    <w:rsid w:val="005A2D92"/>
    <w:rsid w:val="005A308B"/>
    <w:rsid w:val="005A3F2A"/>
    <w:rsid w:val="005A4807"/>
    <w:rsid w:val="005A708C"/>
    <w:rsid w:val="005B5234"/>
    <w:rsid w:val="005B55DC"/>
    <w:rsid w:val="005B58CF"/>
    <w:rsid w:val="005B64CC"/>
    <w:rsid w:val="005B7D45"/>
    <w:rsid w:val="005C54C6"/>
    <w:rsid w:val="005C7BEE"/>
    <w:rsid w:val="005D070A"/>
    <w:rsid w:val="005D347E"/>
    <w:rsid w:val="005D369A"/>
    <w:rsid w:val="005D46D4"/>
    <w:rsid w:val="005D5FA5"/>
    <w:rsid w:val="005D6A9B"/>
    <w:rsid w:val="005E2043"/>
    <w:rsid w:val="005E70FF"/>
    <w:rsid w:val="005F0534"/>
    <w:rsid w:val="005F5E36"/>
    <w:rsid w:val="005F7722"/>
    <w:rsid w:val="0060560D"/>
    <w:rsid w:val="006061B5"/>
    <w:rsid w:val="00614C3C"/>
    <w:rsid w:val="00616587"/>
    <w:rsid w:val="006209B6"/>
    <w:rsid w:val="00621B0A"/>
    <w:rsid w:val="006222A8"/>
    <w:rsid w:val="006240DA"/>
    <w:rsid w:val="00625815"/>
    <w:rsid w:val="00626F7D"/>
    <w:rsid w:val="0062774D"/>
    <w:rsid w:val="006302A5"/>
    <w:rsid w:val="00631084"/>
    <w:rsid w:val="00632AE7"/>
    <w:rsid w:val="00633E2B"/>
    <w:rsid w:val="006372D6"/>
    <w:rsid w:val="006430E9"/>
    <w:rsid w:val="00644C4D"/>
    <w:rsid w:val="0064675E"/>
    <w:rsid w:val="0065542F"/>
    <w:rsid w:val="00660A44"/>
    <w:rsid w:val="00660CD5"/>
    <w:rsid w:val="00660DD7"/>
    <w:rsid w:val="006615BE"/>
    <w:rsid w:val="00663D4C"/>
    <w:rsid w:val="006659F0"/>
    <w:rsid w:val="006678A6"/>
    <w:rsid w:val="00667AFD"/>
    <w:rsid w:val="00670087"/>
    <w:rsid w:val="0067048B"/>
    <w:rsid w:val="00671B1A"/>
    <w:rsid w:val="006735A8"/>
    <w:rsid w:val="00675F19"/>
    <w:rsid w:val="006762FA"/>
    <w:rsid w:val="0067688B"/>
    <w:rsid w:val="0067759C"/>
    <w:rsid w:val="006808B9"/>
    <w:rsid w:val="00681F36"/>
    <w:rsid w:val="006836B3"/>
    <w:rsid w:val="00684AD4"/>
    <w:rsid w:val="006856BF"/>
    <w:rsid w:val="00686F95"/>
    <w:rsid w:val="00694F03"/>
    <w:rsid w:val="00696EE2"/>
    <w:rsid w:val="006975E0"/>
    <w:rsid w:val="006A10BC"/>
    <w:rsid w:val="006A44C2"/>
    <w:rsid w:val="006A4AC3"/>
    <w:rsid w:val="006A4DEA"/>
    <w:rsid w:val="006A4F9B"/>
    <w:rsid w:val="006B167F"/>
    <w:rsid w:val="006B2C2E"/>
    <w:rsid w:val="006B2EBF"/>
    <w:rsid w:val="006B4D4E"/>
    <w:rsid w:val="006B729F"/>
    <w:rsid w:val="006B7F64"/>
    <w:rsid w:val="006C1948"/>
    <w:rsid w:val="006C1D5A"/>
    <w:rsid w:val="006C1D9B"/>
    <w:rsid w:val="006C1E25"/>
    <w:rsid w:val="006C38B9"/>
    <w:rsid w:val="006C3A83"/>
    <w:rsid w:val="006C53C5"/>
    <w:rsid w:val="006C6831"/>
    <w:rsid w:val="006D0E2B"/>
    <w:rsid w:val="006D16BC"/>
    <w:rsid w:val="006D64AC"/>
    <w:rsid w:val="006D7765"/>
    <w:rsid w:val="006E2CCC"/>
    <w:rsid w:val="006E5B31"/>
    <w:rsid w:val="006F2146"/>
    <w:rsid w:val="006F281E"/>
    <w:rsid w:val="006F6E1A"/>
    <w:rsid w:val="007019F5"/>
    <w:rsid w:val="00703900"/>
    <w:rsid w:val="0070716E"/>
    <w:rsid w:val="007079F7"/>
    <w:rsid w:val="00707D9C"/>
    <w:rsid w:val="00710CC0"/>
    <w:rsid w:val="00714FA5"/>
    <w:rsid w:val="00715259"/>
    <w:rsid w:val="00721AF7"/>
    <w:rsid w:val="00727A7F"/>
    <w:rsid w:val="00731591"/>
    <w:rsid w:val="0073178F"/>
    <w:rsid w:val="007323B0"/>
    <w:rsid w:val="007337B6"/>
    <w:rsid w:val="00734958"/>
    <w:rsid w:val="00736693"/>
    <w:rsid w:val="007369F7"/>
    <w:rsid w:val="00742119"/>
    <w:rsid w:val="00743799"/>
    <w:rsid w:val="00744EC1"/>
    <w:rsid w:val="00747B25"/>
    <w:rsid w:val="00757E0A"/>
    <w:rsid w:val="00761511"/>
    <w:rsid w:val="00762162"/>
    <w:rsid w:val="007655C7"/>
    <w:rsid w:val="00766670"/>
    <w:rsid w:val="00767F24"/>
    <w:rsid w:val="007703E3"/>
    <w:rsid w:val="00770C0D"/>
    <w:rsid w:val="007712A7"/>
    <w:rsid w:val="0077274B"/>
    <w:rsid w:val="00772867"/>
    <w:rsid w:val="00775358"/>
    <w:rsid w:val="00777E51"/>
    <w:rsid w:val="00780367"/>
    <w:rsid w:val="007811C3"/>
    <w:rsid w:val="007819C3"/>
    <w:rsid w:val="00783E2E"/>
    <w:rsid w:val="00786903"/>
    <w:rsid w:val="007879AD"/>
    <w:rsid w:val="00795071"/>
    <w:rsid w:val="0079793B"/>
    <w:rsid w:val="00797B48"/>
    <w:rsid w:val="007A033C"/>
    <w:rsid w:val="007A05D3"/>
    <w:rsid w:val="007A36E1"/>
    <w:rsid w:val="007B16B1"/>
    <w:rsid w:val="007C0BDF"/>
    <w:rsid w:val="007C12EF"/>
    <w:rsid w:val="007C2788"/>
    <w:rsid w:val="007C53C8"/>
    <w:rsid w:val="007D0574"/>
    <w:rsid w:val="007D254D"/>
    <w:rsid w:val="007D457A"/>
    <w:rsid w:val="007D5673"/>
    <w:rsid w:val="007D6C6B"/>
    <w:rsid w:val="007E08D5"/>
    <w:rsid w:val="007E47ED"/>
    <w:rsid w:val="007E57DD"/>
    <w:rsid w:val="007E738D"/>
    <w:rsid w:val="007F238E"/>
    <w:rsid w:val="007F4B5B"/>
    <w:rsid w:val="007F4FC3"/>
    <w:rsid w:val="007F7503"/>
    <w:rsid w:val="007F7B24"/>
    <w:rsid w:val="00800D20"/>
    <w:rsid w:val="008011AD"/>
    <w:rsid w:val="00802B2D"/>
    <w:rsid w:val="00804034"/>
    <w:rsid w:val="0080500F"/>
    <w:rsid w:val="00806826"/>
    <w:rsid w:val="00807875"/>
    <w:rsid w:val="00816539"/>
    <w:rsid w:val="008171D0"/>
    <w:rsid w:val="00817220"/>
    <w:rsid w:val="00820C97"/>
    <w:rsid w:val="00820D7A"/>
    <w:rsid w:val="008229DD"/>
    <w:rsid w:val="0082444B"/>
    <w:rsid w:val="00832693"/>
    <w:rsid w:val="00834B99"/>
    <w:rsid w:val="00835BE4"/>
    <w:rsid w:val="00836046"/>
    <w:rsid w:val="00837214"/>
    <w:rsid w:val="00840CD7"/>
    <w:rsid w:val="00841214"/>
    <w:rsid w:val="0085186B"/>
    <w:rsid w:val="008521B8"/>
    <w:rsid w:val="00853C82"/>
    <w:rsid w:val="00856EC3"/>
    <w:rsid w:val="00862CD7"/>
    <w:rsid w:val="00863950"/>
    <w:rsid w:val="00863E14"/>
    <w:rsid w:val="00865862"/>
    <w:rsid w:val="00866715"/>
    <w:rsid w:val="00867EFA"/>
    <w:rsid w:val="008715AD"/>
    <w:rsid w:val="0088235C"/>
    <w:rsid w:val="00883675"/>
    <w:rsid w:val="008924A3"/>
    <w:rsid w:val="00893873"/>
    <w:rsid w:val="00893CBD"/>
    <w:rsid w:val="00897186"/>
    <w:rsid w:val="008A03A1"/>
    <w:rsid w:val="008A1B8A"/>
    <w:rsid w:val="008A2DD1"/>
    <w:rsid w:val="008A4D2A"/>
    <w:rsid w:val="008B1A7F"/>
    <w:rsid w:val="008B1D1D"/>
    <w:rsid w:val="008B6AF2"/>
    <w:rsid w:val="008C00C3"/>
    <w:rsid w:val="008C1287"/>
    <w:rsid w:val="008C14E8"/>
    <w:rsid w:val="008C313C"/>
    <w:rsid w:val="008C3DAB"/>
    <w:rsid w:val="008C5F1A"/>
    <w:rsid w:val="008D07C8"/>
    <w:rsid w:val="008D2EAD"/>
    <w:rsid w:val="008D5589"/>
    <w:rsid w:val="008D5897"/>
    <w:rsid w:val="008E1567"/>
    <w:rsid w:val="008E78F1"/>
    <w:rsid w:val="008E7EA1"/>
    <w:rsid w:val="008F0737"/>
    <w:rsid w:val="008F293D"/>
    <w:rsid w:val="008F4800"/>
    <w:rsid w:val="008F4F4C"/>
    <w:rsid w:val="008F5912"/>
    <w:rsid w:val="00900238"/>
    <w:rsid w:val="00900E2E"/>
    <w:rsid w:val="00903067"/>
    <w:rsid w:val="009078E7"/>
    <w:rsid w:val="0091030B"/>
    <w:rsid w:val="0091120A"/>
    <w:rsid w:val="00913534"/>
    <w:rsid w:val="009135B3"/>
    <w:rsid w:val="00913DB4"/>
    <w:rsid w:val="00917180"/>
    <w:rsid w:val="009202D5"/>
    <w:rsid w:val="00921824"/>
    <w:rsid w:val="00922978"/>
    <w:rsid w:val="009332E4"/>
    <w:rsid w:val="009347E5"/>
    <w:rsid w:val="00934AF6"/>
    <w:rsid w:val="009356FC"/>
    <w:rsid w:val="009418E9"/>
    <w:rsid w:val="0094244D"/>
    <w:rsid w:val="00943F1F"/>
    <w:rsid w:val="00944CB8"/>
    <w:rsid w:val="00944E00"/>
    <w:rsid w:val="00945A1D"/>
    <w:rsid w:val="00945AE1"/>
    <w:rsid w:val="00946A0F"/>
    <w:rsid w:val="00956652"/>
    <w:rsid w:val="009572FA"/>
    <w:rsid w:val="00960C75"/>
    <w:rsid w:val="00962766"/>
    <w:rsid w:val="00963463"/>
    <w:rsid w:val="0096502E"/>
    <w:rsid w:val="00966D46"/>
    <w:rsid w:val="009675B5"/>
    <w:rsid w:val="0097118D"/>
    <w:rsid w:val="009711AF"/>
    <w:rsid w:val="0097300C"/>
    <w:rsid w:val="00973277"/>
    <w:rsid w:val="00974CF2"/>
    <w:rsid w:val="00975B5B"/>
    <w:rsid w:val="0097611A"/>
    <w:rsid w:val="00982DD9"/>
    <w:rsid w:val="00982E3F"/>
    <w:rsid w:val="00985604"/>
    <w:rsid w:val="00985752"/>
    <w:rsid w:val="0099236F"/>
    <w:rsid w:val="009937A5"/>
    <w:rsid w:val="00996166"/>
    <w:rsid w:val="009A0B87"/>
    <w:rsid w:val="009A2C21"/>
    <w:rsid w:val="009A2CB7"/>
    <w:rsid w:val="009A3AE3"/>
    <w:rsid w:val="009B0C9A"/>
    <w:rsid w:val="009B0E13"/>
    <w:rsid w:val="009B26D8"/>
    <w:rsid w:val="009B2AA5"/>
    <w:rsid w:val="009B5068"/>
    <w:rsid w:val="009B592A"/>
    <w:rsid w:val="009B709A"/>
    <w:rsid w:val="009C22D6"/>
    <w:rsid w:val="009C3423"/>
    <w:rsid w:val="009C5783"/>
    <w:rsid w:val="009D02E9"/>
    <w:rsid w:val="009D103C"/>
    <w:rsid w:val="009D14EE"/>
    <w:rsid w:val="009D25B5"/>
    <w:rsid w:val="009D4B71"/>
    <w:rsid w:val="009D53E0"/>
    <w:rsid w:val="009D5C93"/>
    <w:rsid w:val="009D5DA7"/>
    <w:rsid w:val="009D6D00"/>
    <w:rsid w:val="009D6F0C"/>
    <w:rsid w:val="009E0C21"/>
    <w:rsid w:val="009E1217"/>
    <w:rsid w:val="009E299D"/>
    <w:rsid w:val="009E3314"/>
    <w:rsid w:val="009E3471"/>
    <w:rsid w:val="009F0BC3"/>
    <w:rsid w:val="009F3637"/>
    <w:rsid w:val="009F5964"/>
    <w:rsid w:val="009F60BA"/>
    <w:rsid w:val="009F7E25"/>
    <w:rsid w:val="00A0180C"/>
    <w:rsid w:val="00A03BFD"/>
    <w:rsid w:val="00A07A11"/>
    <w:rsid w:val="00A07F80"/>
    <w:rsid w:val="00A1193C"/>
    <w:rsid w:val="00A21ED9"/>
    <w:rsid w:val="00A2271D"/>
    <w:rsid w:val="00A319B0"/>
    <w:rsid w:val="00A32C50"/>
    <w:rsid w:val="00A3568F"/>
    <w:rsid w:val="00A365DB"/>
    <w:rsid w:val="00A36AF6"/>
    <w:rsid w:val="00A37361"/>
    <w:rsid w:val="00A402B1"/>
    <w:rsid w:val="00A41A06"/>
    <w:rsid w:val="00A42668"/>
    <w:rsid w:val="00A42CBE"/>
    <w:rsid w:val="00A455FB"/>
    <w:rsid w:val="00A45E4B"/>
    <w:rsid w:val="00A52613"/>
    <w:rsid w:val="00A54DF7"/>
    <w:rsid w:val="00A56ECB"/>
    <w:rsid w:val="00A57126"/>
    <w:rsid w:val="00A6792D"/>
    <w:rsid w:val="00A7642F"/>
    <w:rsid w:val="00A817AA"/>
    <w:rsid w:val="00A84EC9"/>
    <w:rsid w:val="00A86DFC"/>
    <w:rsid w:val="00A90448"/>
    <w:rsid w:val="00A90A5D"/>
    <w:rsid w:val="00A90B4E"/>
    <w:rsid w:val="00A93B57"/>
    <w:rsid w:val="00A96FE4"/>
    <w:rsid w:val="00AA0A37"/>
    <w:rsid w:val="00AA6950"/>
    <w:rsid w:val="00AB00A6"/>
    <w:rsid w:val="00AB1768"/>
    <w:rsid w:val="00AB23FF"/>
    <w:rsid w:val="00AB2999"/>
    <w:rsid w:val="00AC1EFC"/>
    <w:rsid w:val="00AC1F24"/>
    <w:rsid w:val="00AC23EB"/>
    <w:rsid w:val="00AC35B8"/>
    <w:rsid w:val="00AC3EAF"/>
    <w:rsid w:val="00AC63B0"/>
    <w:rsid w:val="00AD048C"/>
    <w:rsid w:val="00AD235E"/>
    <w:rsid w:val="00AD2696"/>
    <w:rsid w:val="00AD28C1"/>
    <w:rsid w:val="00AD2AB3"/>
    <w:rsid w:val="00AD6501"/>
    <w:rsid w:val="00AE0BBA"/>
    <w:rsid w:val="00AE12F7"/>
    <w:rsid w:val="00AE3DE3"/>
    <w:rsid w:val="00AE6325"/>
    <w:rsid w:val="00AE744A"/>
    <w:rsid w:val="00AE785C"/>
    <w:rsid w:val="00AF01CA"/>
    <w:rsid w:val="00AF54DD"/>
    <w:rsid w:val="00AF69A9"/>
    <w:rsid w:val="00B0010C"/>
    <w:rsid w:val="00B005C7"/>
    <w:rsid w:val="00B057DA"/>
    <w:rsid w:val="00B05F30"/>
    <w:rsid w:val="00B06841"/>
    <w:rsid w:val="00B07CFB"/>
    <w:rsid w:val="00B11D0D"/>
    <w:rsid w:val="00B14115"/>
    <w:rsid w:val="00B217B6"/>
    <w:rsid w:val="00B2614F"/>
    <w:rsid w:val="00B26512"/>
    <w:rsid w:val="00B27037"/>
    <w:rsid w:val="00B3041A"/>
    <w:rsid w:val="00B31B96"/>
    <w:rsid w:val="00B31F5C"/>
    <w:rsid w:val="00B4074C"/>
    <w:rsid w:val="00B40942"/>
    <w:rsid w:val="00B410DC"/>
    <w:rsid w:val="00B525ED"/>
    <w:rsid w:val="00B53E6A"/>
    <w:rsid w:val="00B540A1"/>
    <w:rsid w:val="00B54675"/>
    <w:rsid w:val="00B54811"/>
    <w:rsid w:val="00B54B7F"/>
    <w:rsid w:val="00B54E58"/>
    <w:rsid w:val="00B550A7"/>
    <w:rsid w:val="00B55786"/>
    <w:rsid w:val="00B55BAB"/>
    <w:rsid w:val="00B617D7"/>
    <w:rsid w:val="00B64691"/>
    <w:rsid w:val="00B66DB0"/>
    <w:rsid w:val="00B7152F"/>
    <w:rsid w:val="00B7227A"/>
    <w:rsid w:val="00B727A2"/>
    <w:rsid w:val="00B77EFC"/>
    <w:rsid w:val="00B8148F"/>
    <w:rsid w:val="00B824CC"/>
    <w:rsid w:val="00B85F5E"/>
    <w:rsid w:val="00B86787"/>
    <w:rsid w:val="00B86C67"/>
    <w:rsid w:val="00B9148C"/>
    <w:rsid w:val="00B93352"/>
    <w:rsid w:val="00B956E1"/>
    <w:rsid w:val="00B9600B"/>
    <w:rsid w:val="00B96C5F"/>
    <w:rsid w:val="00BA02FD"/>
    <w:rsid w:val="00BA0D0A"/>
    <w:rsid w:val="00BA1E6F"/>
    <w:rsid w:val="00BA469F"/>
    <w:rsid w:val="00BA4A25"/>
    <w:rsid w:val="00BA7836"/>
    <w:rsid w:val="00BB2835"/>
    <w:rsid w:val="00BB3C32"/>
    <w:rsid w:val="00BB69E0"/>
    <w:rsid w:val="00BB6B19"/>
    <w:rsid w:val="00BB77D2"/>
    <w:rsid w:val="00BC0720"/>
    <w:rsid w:val="00BC0AA2"/>
    <w:rsid w:val="00BC0FF7"/>
    <w:rsid w:val="00BC3710"/>
    <w:rsid w:val="00BD3CCC"/>
    <w:rsid w:val="00BD4C5C"/>
    <w:rsid w:val="00BD4F29"/>
    <w:rsid w:val="00BD6CFC"/>
    <w:rsid w:val="00BD7659"/>
    <w:rsid w:val="00BD775D"/>
    <w:rsid w:val="00BE0654"/>
    <w:rsid w:val="00BE4B55"/>
    <w:rsid w:val="00BF0466"/>
    <w:rsid w:val="00BF1E59"/>
    <w:rsid w:val="00BF1EF3"/>
    <w:rsid w:val="00BF447D"/>
    <w:rsid w:val="00BF4544"/>
    <w:rsid w:val="00BF68B5"/>
    <w:rsid w:val="00BF71F3"/>
    <w:rsid w:val="00BF746D"/>
    <w:rsid w:val="00C01BF7"/>
    <w:rsid w:val="00C0370F"/>
    <w:rsid w:val="00C0484F"/>
    <w:rsid w:val="00C04C78"/>
    <w:rsid w:val="00C06C0A"/>
    <w:rsid w:val="00C071A9"/>
    <w:rsid w:val="00C079CA"/>
    <w:rsid w:val="00C10083"/>
    <w:rsid w:val="00C113C2"/>
    <w:rsid w:val="00C1339E"/>
    <w:rsid w:val="00C1347B"/>
    <w:rsid w:val="00C14D0B"/>
    <w:rsid w:val="00C14EA9"/>
    <w:rsid w:val="00C1697A"/>
    <w:rsid w:val="00C16CAB"/>
    <w:rsid w:val="00C2020B"/>
    <w:rsid w:val="00C219EC"/>
    <w:rsid w:val="00C22A6B"/>
    <w:rsid w:val="00C22A9D"/>
    <w:rsid w:val="00C22FCC"/>
    <w:rsid w:val="00C23033"/>
    <w:rsid w:val="00C24288"/>
    <w:rsid w:val="00C24A27"/>
    <w:rsid w:val="00C252BE"/>
    <w:rsid w:val="00C33E7D"/>
    <w:rsid w:val="00C34D79"/>
    <w:rsid w:val="00C36833"/>
    <w:rsid w:val="00C413E0"/>
    <w:rsid w:val="00C41CCF"/>
    <w:rsid w:val="00C511EB"/>
    <w:rsid w:val="00C519A6"/>
    <w:rsid w:val="00C51C35"/>
    <w:rsid w:val="00C55061"/>
    <w:rsid w:val="00C6043E"/>
    <w:rsid w:val="00C6081A"/>
    <w:rsid w:val="00C617FE"/>
    <w:rsid w:val="00C62F72"/>
    <w:rsid w:val="00C62FED"/>
    <w:rsid w:val="00C655DE"/>
    <w:rsid w:val="00C66CB8"/>
    <w:rsid w:val="00C672F1"/>
    <w:rsid w:val="00C70AD5"/>
    <w:rsid w:val="00C71EFC"/>
    <w:rsid w:val="00C722D2"/>
    <w:rsid w:val="00C73602"/>
    <w:rsid w:val="00C7375F"/>
    <w:rsid w:val="00C73C16"/>
    <w:rsid w:val="00C753E2"/>
    <w:rsid w:val="00C758D6"/>
    <w:rsid w:val="00C75C96"/>
    <w:rsid w:val="00C777FF"/>
    <w:rsid w:val="00C84AE6"/>
    <w:rsid w:val="00C87029"/>
    <w:rsid w:val="00C91E9E"/>
    <w:rsid w:val="00C938DF"/>
    <w:rsid w:val="00C97099"/>
    <w:rsid w:val="00CC2B7C"/>
    <w:rsid w:val="00CC54D3"/>
    <w:rsid w:val="00CC677B"/>
    <w:rsid w:val="00CC716A"/>
    <w:rsid w:val="00CD1421"/>
    <w:rsid w:val="00CD1F74"/>
    <w:rsid w:val="00CD32F4"/>
    <w:rsid w:val="00CD3DFC"/>
    <w:rsid w:val="00CD4112"/>
    <w:rsid w:val="00CD4513"/>
    <w:rsid w:val="00CD5A96"/>
    <w:rsid w:val="00CE13F7"/>
    <w:rsid w:val="00CE389C"/>
    <w:rsid w:val="00CE39F7"/>
    <w:rsid w:val="00CE59F8"/>
    <w:rsid w:val="00CE7F7E"/>
    <w:rsid w:val="00CF1273"/>
    <w:rsid w:val="00CF4596"/>
    <w:rsid w:val="00CF629E"/>
    <w:rsid w:val="00CF6565"/>
    <w:rsid w:val="00D0214A"/>
    <w:rsid w:val="00D04AD9"/>
    <w:rsid w:val="00D054EC"/>
    <w:rsid w:val="00D05C06"/>
    <w:rsid w:val="00D0672A"/>
    <w:rsid w:val="00D10890"/>
    <w:rsid w:val="00D115AF"/>
    <w:rsid w:val="00D11CDA"/>
    <w:rsid w:val="00D1204A"/>
    <w:rsid w:val="00D16343"/>
    <w:rsid w:val="00D16508"/>
    <w:rsid w:val="00D16B8C"/>
    <w:rsid w:val="00D20AB6"/>
    <w:rsid w:val="00D25799"/>
    <w:rsid w:val="00D30C2F"/>
    <w:rsid w:val="00D3177A"/>
    <w:rsid w:val="00D41AE8"/>
    <w:rsid w:val="00D44F21"/>
    <w:rsid w:val="00D4651F"/>
    <w:rsid w:val="00D508BF"/>
    <w:rsid w:val="00D5148C"/>
    <w:rsid w:val="00D51E1B"/>
    <w:rsid w:val="00D541CE"/>
    <w:rsid w:val="00D54FA7"/>
    <w:rsid w:val="00D55321"/>
    <w:rsid w:val="00D606EE"/>
    <w:rsid w:val="00D63018"/>
    <w:rsid w:val="00D63D38"/>
    <w:rsid w:val="00D6423C"/>
    <w:rsid w:val="00D70A1A"/>
    <w:rsid w:val="00D72BCE"/>
    <w:rsid w:val="00D73D25"/>
    <w:rsid w:val="00D771C4"/>
    <w:rsid w:val="00D77754"/>
    <w:rsid w:val="00D77B10"/>
    <w:rsid w:val="00D802BF"/>
    <w:rsid w:val="00D8042E"/>
    <w:rsid w:val="00D80D6A"/>
    <w:rsid w:val="00D84131"/>
    <w:rsid w:val="00D84D6C"/>
    <w:rsid w:val="00D902C1"/>
    <w:rsid w:val="00D9053B"/>
    <w:rsid w:val="00D905C0"/>
    <w:rsid w:val="00D90CF9"/>
    <w:rsid w:val="00D948F0"/>
    <w:rsid w:val="00D94B6A"/>
    <w:rsid w:val="00D95457"/>
    <w:rsid w:val="00D9741C"/>
    <w:rsid w:val="00DA27EE"/>
    <w:rsid w:val="00DA3BD7"/>
    <w:rsid w:val="00DA45F7"/>
    <w:rsid w:val="00DB1B91"/>
    <w:rsid w:val="00DB3487"/>
    <w:rsid w:val="00DB3B41"/>
    <w:rsid w:val="00DB4408"/>
    <w:rsid w:val="00DB4559"/>
    <w:rsid w:val="00DB4BF9"/>
    <w:rsid w:val="00DB53B3"/>
    <w:rsid w:val="00DC1314"/>
    <w:rsid w:val="00DC2915"/>
    <w:rsid w:val="00DC44A6"/>
    <w:rsid w:val="00DC735B"/>
    <w:rsid w:val="00DD12D2"/>
    <w:rsid w:val="00DD2159"/>
    <w:rsid w:val="00DD2200"/>
    <w:rsid w:val="00DD71C9"/>
    <w:rsid w:val="00DD7489"/>
    <w:rsid w:val="00DE6D13"/>
    <w:rsid w:val="00DE7461"/>
    <w:rsid w:val="00DE7A81"/>
    <w:rsid w:val="00DF12B3"/>
    <w:rsid w:val="00DF25CD"/>
    <w:rsid w:val="00DF486B"/>
    <w:rsid w:val="00DF6E51"/>
    <w:rsid w:val="00E000D1"/>
    <w:rsid w:val="00E01137"/>
    <w:rsid w:val="00E01440"/>
    <w:rsid w:val="00E04B07"/>
    <w:rsid w:val="00E058E2"/>
    <w:rsid w:val="00E10057"/>
    <w:rsid w:val="00E13AAB"/>
    <w:rsid w:val="00E13E64"/>
    <w:rsid w:val="00E13FE0"/>
    <w:rsid w:val="00E20AAE"/>
    <w:rsid w:val="00E22E3C"/>
    <w:rsid w:val="00E22FC4"/>
    <w:rsid w:val="00E246BC"/>
    <w:rsid w:val="00E32429"/>
    <w:rsid w:val="00E32914"/>
    <w:rsid w:val="00E3487D"/>
    <w:rsid w:val="00E40BE7"/>
    <w:rsid w:val="00E4296F"/>
    <w:rsid w:val="00E434D7"/>
    <w:rsid w:val="00E43CC8"/>
    <w:rsid w:val="00E43D33"/>
    <w:rsid w:val="00E47F60"/>
    <w:rsid w:val="00E514E2"/>
    <w:rsid w:val="00E56921"/>
    <w:rsid w:val="00E56EF7"/>
    <w:rsid w:val="00E57ADD"/>
    <w:rsid w:val="00E604C3"/>
    <w:rsid w:val="00E60A0C"/>
    <w:rsid w:val="00E63315"/>
    <w:rsid w:val="00E63BF7"/>
    <w:rsid w:val="00E674AC"/>
    <w:rsid w:val="00E67730"/>
    <w:rsid w:val="00E67B91"/>
    <w:rsid w:val="00E71ADD"/>
    <w:rsid w:val="00E71CF9"/>
    <w:rsid w:val="00E76328"/>
    <w:rsid w:val="00E770A8"/>
    <w:rsid w:val="00E77783"/>
    <w:rsid w:val="00E8239E"/>
    <w:rsid w:val="00E853A4"/>
    <w:rsid w:val="00E9072E"/>
    <w:rsid w:val="00E90B2A"/>
    <w:rsid w:val="00E92814"/>
    <w:rsid w:val="00E93D99"/>
    <w:rsid w:val="00E94209"/>
    <w:rsid w:val="00EA2024"/>
    <w:rsid w:val="00EB02EA"/>
    <w:rsid w:val="00EB30FF"/>
    <w:rsid w:val="00EB39D7"/>
    <w:rsid w:val="00EC0312"/>
    <w:rsid w:val="00EC1358"/>
    <w:rsid w:val="00EC354B"/>
    <w:rsid w:val="00EC43DF"/>
    <w:rsid w:val="00EC53FC"/>
    <w:rsid w:val="00EC6425"/>
    <w:rsid w:val="00EC6E77"/>
    <w:rsid w:val="00EC72CD"/>
    <w:rsid w:val="00EC787C"/>
    <w:rsid w:val="00ED027C"/>
    <w:rsid w:val="00ED631F"/>
    <w:rsid w:val="00ED7956"/>
    <w:rsid w:val="00EE6EF2"/>
    <w:rsid w:val="00EE7881"/>
    <w:rsid w:val="00EF152B"/>
    <w:rsid w:val="00EF1D67"/>
    <w:rsid w:val="00EF23F8"/>
    <w:rsid w:val="00EF75BF"/>
    <w:rsid w:val="00F04527"/>
    <w:rsid w:val="00F07A28"/>
    <w:rsid w:val="00F123B7"/>
    <w:rsid w:val="00F15798"/>
    <w:rsid w:val="00F16898"/>
    <w:rsid w:val="00F1738C"/>
    <w:rsid w:val="00F20AB5"/>
    <w:rsid w:val="00F21E80"/>
    <w:rsid w:val="00F226BF"/>
    <w:rsid w:val="00F23253"/>
    <w:rsid w:val="00F23CB0"/>
    <w:rsid w:val="00F26B8B"/>
    <w:rsid w:val="00F3141E"/>
    <w:rsid w:val="00F31A56"/>
    <w:rsid w:val="00F32545"/>
    <w:rsid w:val="00F3359B"/>
    <w:rsid w:val="00F33750"/>
    <w:rsid w:val="00F348D7"/>
    <w:rsid w:val="00F36AC0"/>
    <w:rsid w:val="00F37F86"/>
    <w:rsid w:val="00F412EC"/>
    <w:rsid w:val="00F42AE5"/>
    <w:rsid w:val="00F44AE1"/>
    <w:rsid w:val="00F51987"/>
    <w:rsid w:val="00F52414"/>
    <w:rsid w:val="00F5368B"/>
    <w:rsid w:val="00F54FAC"/>
    <w:rsid w:val="00F63E7C"/>
    <w:rsid w:val="00F66387"/>
    <w:rsid w:val="00F676E3"/>
    <w:rsid w:val="00F7593B"/>
    <w:rsid w:val="00F809FF"/>
    <w:rsid w:val="00F812DC"/>
    <w:rsid w:val="00F819B0"/>
    <w:rsid w:val="00F85753"/>
    <w:rsid w:val="00F90C2B"/>
    <w:rsid w:val="00F910C2"/>
    <w:rsid w:val="00F918AD"/>
    <w:rsid w:val="00F93AEC"/>
    <w:rsid w:val="00F964ED"/>
    <w:rsid w:val="00FA2F6F"/>
    <w:rsid w:val="00FA37D4"/>
    <w:rsid w:val="00FA48A5"/>
    <w:rsid w:val="00FB6C66"/>
    <w:rsid w:val="00FC0760"/>
    <w:rsid w:val="00FD0339"/>
    <w:rsid w:val="00FD0473"/>
    <w:rsid w:val="00FD1E62"/>
    <w:rsid w:val="00FD2551"/>
    <w:rsid w:val="00FD2885"/>
    <w:rsid w:val="00FD41FC"/>
    <w:rsid w:val="00FD6D57"/>
    <w:rsid w:val="00FD6E3F"/>
    <w:rsid w:val="00FD7695"/>
    <w:rsid w:val="00FE222D"/>
    <w:rsid w:val="00FE3F6F"/>
    <w:rsid w:val="00FF06E8"/>
    <w:rsid w:val="00FF1B80"/>
    <w:rsid w:val="00FF1E88"/>
    <w:rsid w:val="00FF2659"/>
    <w:rsid w:val="00FF3A4F"/>
    <w:rsid w:val="00FF54C9"/>
    <w:rsid w:val="00FF636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D2CFBD"/>
  <w15:docId w15:val="{3AD2318C-6119-4350-B371-EC93F79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4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3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rsid w:val="00A54DF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8239E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E8239E"/>
    <w:rPr>
      <w:rFonts w:ascii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67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D337C95BD404C957931DF919F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67AA-1330-4DB6-9677-402A1AAE34F8}"/>
      </w:docPartPr>
      <w:docPartBody>
        <w:p w:rsidR="000F6CF5" w:rsidRDefault="00141815" w:rsidP="00141815">
          <w:pPr>
            <w:pStyle w:val="B8ED337C95BD404C957931DF919F61D2"/>
          </w:pPr>
          <w:r w:rsidRPr="003A56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09E18BBE343048F0F496077A3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C933-281A-4F3B-9A35-25C6E40BDD18}"/>
      </w:docPartPr>
      <w:docPartBody>
        <w:p w:rsidR="000F6CF5" w:rsidRDefault="00141815" w:rsidP="00141815">
          <w:pPr>
            <w:pStyle w:val="F1B09E18BBE343048F0F496077A3453F"/>
          </w:pPr>
          <w:r w:rsidRPr="002412A9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E43F70E344FAE87048C974ECF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8CA6-D6CA-4CE5-B618-09E21164D972}"/>
      </w:docPartPr>
      <w:docPartBody>
        <w:p w:rsidR="000F6CF5" w:rsidRDefault="00141815" w:rsidP="00141815">
          <w:pPr>
            <w:pStyle w:val="87BE43F70E344FAE87048C974ECF8822"/>
          </w:pPr>
          <w:r w:rsidRPr="00E42771">
            <w:rPr>
              <w:rStyle w:val="Textodelmarcadordeposicin"/>
            </w:rPr>
            <w:t>Elija un elemento.</w:t>
          </w:r>
        </w:p>
      </w:docPartBody>
    </w:docPart>
    <w:docPart>
      <w:docPartPr>
        <w:name w:val="8377E9DE79BA4AEB9E62A44AD3DC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3074-A499-4081-8CA5-0E156D1E5BC0}"/>
      </w:docPartPr>
      <w:docPartBody>
        <w:p w:rsidR="00D53E9F" w:rsidRDefault="000F6CF5" w:rsidP="000F6CF5">
          <w:pPr>
            <w:pStyle w:val="8377E9DE79BA4AEB9E62A44AD3DCC74C"/>
          </w:pPr>
          <w:r w:rsidRPr="008C1287">
            <w:rPr>
              <w:rStyle w:val="Textodelmarcadordeposicin"/>
              <w:rFonts w:ascii="Calibri" w:hAnsi="Calibri" w:cs="Calibri"/>
              <w:sz w:val="20"/>
            </w:rPr>
            <w:t>Haga clic par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F"/>
    <w:rsid w:val="00023C3E"/>
    <w:rsid w:val="0005709D"/>
    <w:rsid w:val="00057AC8"/>
    <w:rsid w:val="00075E29"/>
    <w:rsid w:val="00094ED4"/>
    <w:rsid w:val="000C7402"/>
    <w:rsid w:val="000F6CF5"/>
    <w:rsid w:val="00112C00"/>
    <w:rsid w:val="001133EF"/>
    <w:rsid w:val="00141815"/>
    <w:rsid w:val="00142DF9"/>
    <w:rsid w:val="00162E04"/>
    <w:rsid w:val="001A47B1"/>
    <w:rsid w:val="001A58C5"/>
    <w:rsid w:val="001B1302"/>
    <w:rsid w:val="001C41D0"/>
    <w:rsid w:val="001F5736"/>
    <w:rsid w:val="001F71A4"/>
    <w:rsid w:val="001F720F"/>
    <w:rsid w:val="00245201"/>
    <w:rsid w:val="002A0FBF"/>
    <w:rsid w:val="002A7A0E"/>
    <w:rsid w:val="002D0DDD"/>
    <w:rsid w:val="002F003B"/>
    <w:rsid w:val="002F7291"/>
    <w:rsid w:val="00301F69"/>
    <w:rsid w:val="00321DCD"/>
    <w:rsid w:val="0033548F"/>
    <w:rsid w:val="0035311E"/>
    <w:rsid w:val="00355E1B"/>
    <w:rsid w:val="00356A76"/>
    <w:rsid w:val="00363F35"/>
    <w:rsid w:val="00390911"/>
    <w:rsid w:val="00392472"/>
    <w:rsid w:val="003C4222"/>
    <w:rsid w:val="003F1690"/>
    <w:rsid w:val="00433419"/>
    <w:rsid w:val="00454121"/>
    <w:rsid w:val="00464E78"/>
    <w:rsid w:val="004D6C82"/>
    <w:rsid w:val="004E063C"/>
    <w:rsid w:val="0057147F"/>
    <w:rsid w:val="00587CC6"/>
    <w:rsid w:val="005A1B51"/>
    <w:rsid w:val="005F316F"/>
    <w:rsid w:val="0061549E"/>
    <w:rsid w:val="006572A4"/>
    <w:rsid w:val="0066138B"/>
    <w:rsid w:val="00663899"/>
    <w:rsid w:val="00664821"/>
    <w:rsid w:val="006A28D0"/>
    <w:rsid w:val="006D0D74"/>
    <w:rsid w:val="006D3491"/>
    <w:rsid w:val="00706DB1"/>
    <w:rsid w:val="00713139"/>
    <w:rsid w:val="00723946"/>
    <w:rsid w:val="007333F6"/>
    <w:rsid w:val="00761413"/>
    <w:rsid w:val="0076525B"/>
    <w:rsid w:val="0076718B"/>
    <w:rsid w:val="00771B7A"/>
    <w:rsid w:val="00787D2F"/>
    <w:rsid w:val="007F1CE4"/>
    <w:rsid w:val="0085195A"/>
    <w:rsid w:val="00854AC9"/>
    <w:rsid w:val="00872048"/>
    <w:rsid w:val="008D5B27"/>
    <w:rsid w:val="0091204B"/>
    <w:rsid w:val="00925091"/>
    <w:rsid w:val="00941AF9"/>
    <w:rsid w:val="009D460E"/>
    <w:rsid w:val="009F6C42"/>
    <w:rsid w:val="00A11724"/>
    <w:rsid w:val="00A71B1B"/>
    <w:rsid w:val="00AA4A08"/>
    <w:rsid w:val="00B34969"/>
    <w:rsid w:val="00B67B7F"/>
    <w:rsid w:val="00B73536"/>
    <w:rsid w:val="00C348F0"/>
    <w:rsid w:val="00C447BA"/>
    <w:rsid w:val="00C717BB"/>
    <w:rsid w:val="00CB3743"/>
    <w:rsid w:val="00CC574B"/>
    <w:rsid w:val="00CD3AC4"/>
    <w:rsid w:val="00CE44AF"/>
    <w:rsid w:val="00CF3FF7"/>
    <w:rsid w:val="00D53B4F"/>
    <w:rsid w:val="00D53E9F"/>
    <w:rsid w:val="00D56DDF"/>
    <w:rsid w:val="00D809FD"/>
    <w:rsid w:val="00DD4391"/>
    <w:rsid w:val="00DD73D2"/>
    <w:rsid w:val="00DE1A7E"/>
    <w:rsid w:val="00DF3C88"/>
    <w:rsid w:val="00E97746"/>
    <w:rsid w:val="00EA1E22"/>
    <w:rsid w:val="00EA4435"/>
    <w:rsid w:val="00EC2E27"/>
    <w:rsid w:val="00ED093F"/>
    <w:rsid w:val="00EF175B"/>
    <w:rsid w:val="00F02052"/>
    <w:rsid w:val="00F45F15"/>
    <w:rsid w:val="00FA743F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0F6CF5"/>
    <w:rPr>
      <w:color w:val="808080"/>
    </w:rPr>
  </w:style>
  <w:style w:type="paragraph" w:customStyle="1" w:styleId="8377E9DE79BA4AEB9E62A44AD3DCC74C">
    <w:name w:val="8377E9DE79BA4AEB9E62A44AD3DCC74C"/>
    <w:rsid w:val="000F6CF5"/>
  </w:style>
  <w:style w:type="paragraph" w:customStyle="1" w:styleId="B8ED337C95BD404C957931DF919F61D2">
    <w:name w:val="B8ED337C95BD404C957931DF919F61D2"/>
    <w:rsid w:val="00141815"/>
  </w:style>
  <w:style w:type="paragraph" w:customStyle="1" w:styleId="F1B09E18BBE343048F0F496077A3453F">
    <w:name w:val="F1B09E18BBE343048F0F496077A3453F"/>
    <w:rsid w:val="00141815"/>
  </w:style>
  <w:style w:type="paragraph" w:customStyle="1" w:styleId="87BE43F70E344FAE87048C974ECF8822">
    <w:name w:val="87BE43F70E344FAE87048C974ECF8822"/>
    <w:rsid w:val="0014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25E5-C253-4EED-8EF6-4E119781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ESTUDIANTE VIRTUAL</dc:title>
  <dc:creator>FACULTAD DE CIENCIAS EXACTAS Y NATURALES</dc:creator>
  <cp:lastModifiedBy>VERONICA JARAMILLO GALLEGO</cp:lastModifiedBy>
  <cp:revision>6</cp:revision>
  <cp:lastPrinted>2017-06-29T15:00:00Z</cp:lastPrinted>
  <dcterms:created xsi:type="dcterms:W3CDTF">2022-10-06T18:51:00Z</dcterms:created>
  <dcterms:modified xsi:type="dcterms:W3CDTF">2022-10-20T18:25:00Z</dcterms:modified>
</cp:coreProperties>
</file>